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6D" w:rsidRDefault="00850B6D" w:rsidP="00850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города Кургана</w:t>
      </w:r>
    </w:p>
    <w:p w:rsidR="00850B6D" w:rsidRDefault="00850B6D" w:rsidP="00850B6D">
      <w:pPr>
        <w:pStyle w:val="headline"/>
        <w:shd w:val="clear" w:color="auto" w:fill="FFFFFF"/>
        <w:spacing w:before="0" w:beforeAutospacing="0" w:after="0" w:afterAutospacing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"Дет</w:t>
      </w:r>
      <w:r w:rsidR="00F66C18">
        <w:rPr>
          <w:sz w:val="28"/>
          <w:szCs w:val="28"/>
        </w:rPr>
        <w:t>ск</w:t>
      </w:r>
      <w:r>
        <w:rPr>
          <w:sz w:val="28"/>
          <w:szCs w:val="28"/>
        </w:rPr>
        <w:t>ий сад № 119 "Теремок"</w:t>
      </w:r>
    </w:p>
    <w:p w:rsidR="00850B6D" w:rsidRDefault="00850B6D" w:rsidP="00850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B6D" w:rsidRDefault="00850B6D" w:rsidP="00850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B6D" w:rsidRDefault="00850B6D" w:rsidP="00850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B6D" w:rsidRDefault="00850B6D" w:rsidP="00850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B6D" w:rsidRDefault="00850B6D" w:rsidP="00850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B6D" w:rsidRDefault="00850B6D" w:rsidP="00850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B6D" w:rsidRDefault="00850B6D" w:rsidP="00850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B6D" w:rsidRDefault="00850B6D" w:rsidP="00850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B6D" w:rsidRDefault="00850B6D" w:rsidP="00850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B6D" w:rsidRDefault="00850B6D" w:rsidP="00850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B6D" w:rsidRDefault="00850B6D" w:rsidP="00850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B6D" w:rsidRDefault="00850B6D" w:rsidP="00850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B6D" w:rsidRDefault="00850B6D" w:rsidP="00850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B6D" w:rsidRDefault="00850B6D" w:rsidP="00850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B6D" w:rsidRDefault="00850B6D" w:rsidP="00850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B6D" w:rsidRDefault="00850B6D" w:rsidP="00850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B6D" w:rsidRPr="00850B6D" w:rsidRDefault="00850B6D" w:rsidP="00850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B6D">
        <w:rPr>
          <w:rFonts w:ascii="Times New Roman" w:hAnsi="Times New Roman" w:cs="Times New Roman"/>
          <w:b/>
          <w:sz w:val="28"/>
          <w:szCs w:val="28"/>
        </w:rPr>
        <w:t xml:space="preserve">НОД с использованием </w:t>
      </w:r>
      <w:proofErr w:type="spellStart"/>
      <w:r w:rsidRPr="00850B6D">
        <w:rPr>
          <w:rFonts w:ascii="Times New Roman" w:hAnsi="Times New Roman" w:cs="Times New Roman"/>
          <w:b/>
          <w:sz w:val="28"/>
          <w:szCs w:val="28"/>
        </w:rPr>
        <w:t>лэпбука</w:t>
      </w:r>
      <w:proofErr w:type="spellEnd"/>
    </w:p>
    <w:p w:rsidR="00850B6D" w:rsidRPr="00850B6D" w:rsidRDefault="00850B6D" w:rsidP="00850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B6D">
        <w:rPr>
          <w:rFonts w:ascii="Times New Roman" w:hAnsi="Times New Roman" w:cs="Times New Roman"/>
          <w:b/>
          <w:sz w:val="28"/>
          <w:szCs w:val="28"/>
        </w:rPr>
        <w:t xml:space="preserve">по сказке-балету П. И. Чайковского </w:t>
      </w:r>
      <w:r w:rsidR="00F55FB3">
        <w:rPr>
          <w:rFonts w:ascii="Times New Roman" w:hAnsi="Times New Roman" w:cs="Times New Roman"/>
          <w:b/>
          <w:sz w:val="28"/>
          <w:szCs w:val="28"/>
        </w:rPr>
        <w:t>"</w:t>
      </w:r>
      <w:r w:rsidRPr="00850B6D">
        <w:rPr>
          <w:rFonts w:ascii="Times New Roman" w:hAnsi="Times New Roman" w:cs="Times New Roman"/>
          <w:b/>
          <w:sz w:val="28"/>
          <w:szCs w:val="28"/>
        </w:rPr>
        <w:t>Щелкунчик</w:t>
      </w:r>
      <w:r w:rsidR="00F55FB3">
        <w:rPr>
          <w:rFonts w:ascii="Times New Roman" w:hAnsi="Times New Roman" w:cs="Times New Roman"/>
          <w:b/>
          <w:sz w:val="28"/>
          <w:szCs w:val="28"/>
        </w:rPr>
        <w:t>"</w:t>
      </w:r>
    </w:p>
    <w:p w:rsidR="00850B6D" w:rsidRDefault="00850B6D" w:rsidP="00850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разовательная область: художественно-эстетическое развитие)</w:t>
      </w:r>
    </w:p>
    <w:p w:rsidR="00850B6D" w:rsidRDefault="00242B89" w:rsidP="00850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таршего дошкольного возраста</w:t>
      </w:r>
    </w:p>
    <w:p w:rsidR="00850B6D" w:rsidRDefault="00850B6D" w:rsidP="00850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B6D" w:rsidRDefault="00850B6D" w:rsidP="00850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B6D" w:rsidRDefault="00850B6D" w:rsidP="00850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B6D" w:rsidRDefault="00850B6D" w:rsidP="00850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B6D" w:rsidRDefault="00850B6D" w:rsidP="00850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B6D" w:rsidRDefault="00850B6D" w:rsidP="00850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B6D" w:rsidRDefault="00850B6D" w:rsidP="00850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B6D" w:rsidRDefault="00850B6D" w:rsidP="00850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B6D" w:rsidRDefault="00850B6D" w:rsidP="00850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B6D" w:rsidRDefault="00850B6D" w:rsidP="00850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B6D" w:rsidRDefault="00850B6D" w:rsidP="00850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B6D" w:rsidRDefault="00850B6D" w:rsidP="00850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B6D" w:rsidRDefault="00850B6D" w:rsidP="00850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B6D" w:rsidRDefault="00850B6D" w:rsidP="00850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AC9" w:rsidRDefault="00094AC9" w:rsidP="00850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B6D" w:rsidRDefault="00850B6D" w:rsidP="00850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B6D" w:rsidRDefault="00850B6D" w:rsidP="00850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B6D" w:rsidRDefault="00850B6D" w:rsidP="00850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B6D" w:rsidRDefault="00850B6D" w:rsidP="00850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826" w:rsidRDefault="00121826" w:rsidP="00850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B6D" w:rsidRDefault="00850B6D" w:rsidP="00850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B6D" w:rsidRDefault="00850B6D" w:rsidP="00850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B6D" w:rsidRDefault="00850B6D" w:rsidP="00850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B6D" w:rsidRDefault="00850B6D" w:rsidP="00850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B6D" w:rsidRDefault="00850B6D" w:rsidP="00850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</w:t>
      </w:r>
    </w:p>
    <w:p w:rsidR="00A153EB" w:rsidRPr="00C65F38" w:rsidRDefault="00850B6D" w:rsidP="00C65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38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C65F38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314382" w:rsidRPr="00C65F38">
        <w:rPr>
          <w:rFonts w:ascii="Times New Roman" w:hAnsi="Times New Roman" w:cs="Times New Roman"/>
          <w:sz w:val="28"/>
          <w:szCs w:val="28"/>
        </w:rPr>
        <w:t>музыкальной культуры и музыкальных вкусов у воспитанников.</w:t>
      </w:r>
    </w:p>
    <w:p w:rsidR="002A2943" w:rsidRPr="00D23016" w:rsidRDefault="002A2943" w:rsidP="00D23016">
      <w:pPr>
        <w:tabs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F38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65F38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</w:p>
    <w:p w:rsidR="002C1E1C" w:rsidRPr="00C65F38" w:rsidRDefault="002C1E1C" w:rsidP="00C65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38">
        <w:rPr>
          <w:rFonts w:ascii="Times New Roman" w:hAnsi="Times New Roman" w:cs="Times New Roman"/>
          <w:sz w:val="28"/>
          <w:szCs w:val="28"/>
        </w:rPr>
        <w:t>- Продолжать знакомить с музыкальными инструментами, различать тембры музыкальных инструментов.</w:t>
      </w:r>
    </w:p>
    <w:p w:rsidR="002A2943" w:rsidRPr="00C65F38" w:rsidRDefault="002A2943" w:rsidP="00C65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38">
        <w:rPr>
          <w:rFonts w:ascii="Times New Roman" w:hAnsi="Times New Roman" w:cs="Times New Roman"/>
          <w:sz w:val="28"/>
          <w:szCs w:val="28"/>
        </w:rPr>
        <w:t xml:space="preserve">- </w:t>
      </w:r>
      <w:r w:rsidR="00314382" w:rsidRPr="00C65F38">
        <w:rPr>
          <w:rFonts w:ascii="Roman" w:hAnsi="Roman"/>
          <w:sz w:val="28"/>
          <w:szCs w:val="28"/>
        </w:rPr>
        <w:t>Развивать творческие способности, музыкальный слу</w:t>
      </w:r>
      <w:r w:rsidR="00314382" w:rsidRPr="00C65F38">
        <w:rPr>
          <w:rFonts w:ascii="Times New Roman" w:hAnsi="Times New Roman" w:cs="Times New Roman"/>
          <w:sz w:val="28"/>
          <w:szCs w:val="28"/>
        </w:rPr>
        <w:t xml:space="preserve">х, </w:t>
      </w:r>
      <w:r w:rsidR="00695FA3">
        <w:rPr>
          <w:rFonts w:ascii="Roman" w:hAnsi="Roman"/>
          <w:sz w:val="28"/>
          <w:szCs w:val="28"/>
        </w:rPr>
        <w:t>музыкально-ритмические движения,</w:t>
      </w:r>
      <w:r w:rsidR="00695FA3" w:rsidRPr="00C65F38">
        <w:rPr>
          <w:rFonts w:ascii="Times New Roman" w:hAnsi="Times New Roman" w:cs="Times New Roman"/>
          <w:sz w:val="28"/>
          <w:szCs w:val="28"/>
        </w:rPr>
        <w:t xml:space="preserve"> </w:t>
      </w:r>
      <w:r w:rsidR="00314382" w:rsidRPr="00C65F38">
        <w:rPr>
          <w:rFonts w:ascii="Times New Roman" w:hAnsi="Times New Roman" w:cs="Times New Roman"/>
          <w:sz w:val="28"/>
          <w:szCs w:val="28"/>
        </w:rPr>
        <w:t>память, речь</w:t>
      </w:r>
      <w:r w:rsidR="00314382" w:rsidRPr="00C65F38">
        <w:rPr>
          <w:rFonts w:ascii="Roman" w:hAnsi="Roman"/>
          <w:sz w:val="28"/>
          <w:szCs w:val="28"/>
        </w:rPr>
        <w:t xml:space="preserve"> детей.</w:t>
      </w:r>
    </w:p>
    <w:p w:rsidR="002A2943" w:rsidRPr="00C65F38" w:rsidRDefault="00D23016" w:rsidP="00C65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ывать любовь к </w:t>
      </w:r>
      <w:r w:rsidR="00695FA3">
        <w:rPr>
          <w:rFonts w:ascii="Times New Roman" w:hAnsi="Times New Roman" w:cs="Times New Roman"/>
          <w:sz w:val="28"/>
          <w:szCs w:val="28"/>
        </w:rPr>
        <w:t xml:space="preserve">классической </w:t>
      </w:r>
      <w:r>
        <w:rPr>
          <w:rFonts w:ascii="Times New Roman" w:hAnsi="Times New Roman" w:cs="Times New Roman"/>
          <w:sz w:val="28"/>
          <w:szCs w:val="28"/>
        </w:rPr>
        <w:t>музык</w:t>
      </w:r>
      <w:r w:rsidR="00695FA3">
        <w:rPr>
          <w:rFonts w:ascii="Times New Roman" w:hAnsi="Times New Roman" w:cs="Times New Roman"/>
          <w:sz w:val="28"/>
          <w:szCs w:val="28"/>
        </w:rPr>
        <w:t>е.</w:t>
      </w:r>
    </w:p>
    <w:p w:rsidR="00850B6D" w:rsidRPr="00C65F38" w:rsidRDefault="00F36D0E" w:rsidP="00C65F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F38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F36D0E" w:rsidRPr="00C65F38" w:rsidRDefault="00F36D0E" w:rsidP="00C65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38">
        <w:rPr>
          <w:rFonts w:ascii="Times New Roman" w:hAnsi="Times New Roman" w:cs="Times New Roman"/>
          <w:sz w:val="28"/>
          <w:szCs w:val="28"/>
        </w:rPr>
        <w:t>1. Знакомство с содержанием сказки  Э.Гофмана "Щелкунчик".</w:t>
      </w:r>
    </w:p>
    <w:p w:rsidR="00F36D0E" w:rsidRPr="00C65F38" w:rsidRDefault="00F36D0E" w:rsidP="00C65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38">
        <w:rPr>
          <w:rFonts w:ascii="Times New Roman" w:hAnsi="Times New Roman" w:cs="Times New Roman"/>
          <w:sz w:val="28"/>
          <w:szCs w:val="28"/>
        </w:rPr>
        <w:t>2. Прослушивание музыкальных отрывков из балета П.И. Чайковского "Щелкунчик".</w:t>
      </w:r>
    </w:p>
    <w:p w:rsidR="004C1775" w:rsidRPr="00C65F38" w:rsidRDefault="004C1775" w:rsidP="00C65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38">
        <w:rPr>
          <w:rFonts w:ascii="Times New Roman" w:hAnsi="Times New Roman" w:cs="Times New Roman"/>
          <w:sz w:val="28"/>
          <w:szCs w:val="28"/>
        </w:rPr>
        <w:t>3. Просмотр мультимедиа (авторская презентация-тренажер "Балет Щелкунчик").</w:t>
      </w:r>
    </w:p>
    <w:p w:rsidR="00850B6D" w:rsidRPr="00C65F38" w:rsidRDefault="007E6D2A" w:rsidP="00C65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38">
        <w:rPr>
          <w:rFonts w:ascii="Times New Roman" w:hAnsi="Times New Roman" w:cs="Times New Roman"/>
          <w:sz w:val="28"/>
          <w:szCs w:val="28"/>
        </w:rPr>
        <w:t>4</w:t>
      </w:r>
      <w:r w:rsidR="00F36D0E" w:rsidRPr="00C65F38">
        <w:rPr>
          <w:rFonts w:ascii="Times New Roman" w:hAnsi="Times New Roman" w:cs="Times New Roman"/>
          <w:sz w:val="28"/>
          <w:szCs w:val="28"/>
        </w:rPr>
        <w:t xml:space="preserve">. </w:t>
      </w:r>
      <w:r w:rsidR="000B51F5" w:rsidRPr="00C65F38">
        <w:rPr>
          <w:rFonts w:ascii="Times New Roman" w:hAnsi="Times New Roman" w:cs="Times New Roman"/>
          <w:sz w:val="28"/>
          <w:szCs w:val="28"/>
        </w:rPr>
        <w:t>Рассматривание иллюстраций к балету.</w:t>
      </w:r>
    </w:p>
    <w:p w:rsidR="007E6D2A" w:rsidRPr="00C65F38" w:rsidRDefault="007E6D2A" w:rsidP="00C65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38">
        <w:rPr>
          <w:rFonts w:ascii="Times New Roman" w:hAnsi="Times New Roman" w:cs="Times New Roman"/>
          <w:sz w:val="28"/>
          <w:szCs w:val="28"/>
        </w:rPr>
        <w:t>5. Разучивание</w:t>
      </w:r>
      <w:r w:rsidR="008838BC">
        <w:rPr>
          <w:rFonts w:ascii="Times New Roman" w:hAnsi="Times New Roman" w:cs="Times New Roman"/>
          <w:sz w:val="28"/>
          <w:szCs w:val="28"/>
        </w:rPr>
        <w:t xml:space="preserve"> шага польки,</w:t>
      </w:r>
      <w:r w:rsidR="00094AC9">
        <w:rPr>
          <w:rFonts w:ascii="Times New Roman" w:hAnsi="Times New Roman" w:cs="Times New Roman"/>
          <w:sz w:val="28"/>
          <w:szCs w:val="28"/>
        </w:rPr>
        <w:t xml:space="preserve"> </w:t>
      </w:r>
      <w:r w:rsidR="00E013FF">
        <w:rPr>
          <w:rFonts w:ascii="Times New Roman" w:hAnsi="Times New Roman" w:cs="Times New Roman"/>
          <w:sz w:val="28"/>
          <w:szCs w:val="28"/>
        </w:rPr>
        <w:t xml:space="preserve">перестроений (в 4 колонны и шеренги), </w:t>
      </w:r>
      <w:r w:rsidR="00FC13A9">
        <w:rPr>
          <w:rFonts w:ascii="Times New Roman" w:hAnsi="Times New Roman" w:cs="Times New Roman"/>
          <w:sz w:val="28"/>
          <w:szCs w:val="28"/>
        </w:rPr>
        <w:t xml:space="preserve">танца, </w:t>
      </w:r>
      <w:r w:rsidRPr="00C65F38">
        <w:rPr>
          <w:rFonts w:ascii="Times New Roman" w:hAnsi="Times New Roman" w:cs="Times New Roman"/>
          <w:sz w:val="28"/>
          <w:szCs w:val="28"/>
        </w:rPr>
        <w:t>песни.</w:t>
      </w:r>
    </w:p>
    <w:p w:rsidR="00850B6D" w:rsidRPr="00C65F38" w:rsidRDefault="00850B6D" w:rsidP="00C65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B6D" w:rsidRPr="00C65F38" w:rsidRDefault="000B51F5" w:rsidP="00C65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38">
        <w:rPr>
          <w:rFonts w:ascii="Times New Roman" w:hAnsi="Times New Roman" w:cs="Times New Roman"/>
          <w:sz w:val="28"/>
          <w:szCs w:val="28"/>
        </w:rPr>
        <w:t>Оборудование:</w:t>
      </w:r>
      <w:r w:rsidR="009B07DB">
        <w:rPr>
          <w:rFonts w:ascii="Times New Roman" w:hAnsi="Times New Roman" w:cs="Times New Roman"/>
          <w:sz w:val="28"/>
          <w:szCs w:val="28"/>
        </w:rPr>
        <w:t xml:space="preserve"> </w:t>
      </w:r>
      <w:r w:rsidR="00D342C0">
        <w:rPr>
          <w:rFonts w:ascii="Times New Roman" w:hAnsi="Times New Roman" w:cs="Times New Roman"/>
          <w:sz w:val="28"/>
          <w:szCs w:val="28"/>
        </w:rPr>
        <w:t>3</w:t>
      </w:r>
      <w:r w:rsidR="00F536B7" w:rsidRPr="00C65F38">
        <w:rPr>
          <w:rFonts w:ascii="Times New Roman" w:hAnsi="Times New Roman" w:cs="Times New Roman"/>
          <w:sz w:val="28"/>
          <w:szCs w:val="28"/>
        </w:rPr>
        <w:t xml:space="preserve"> стола, 2 мольберта, </w:t>
      </w:r>
      <w:proofErr w:type="spellStart"/>
      <w:r w:rsidR="00C76288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C76288">
        <w:rPr>
          <w:rFonts w:ascii="Times New Roman" w:hAnsi="Times New Roman" w:cs="Times New Roman"/>
          <w:sz w:val="28"/>
          <w:szCs w:val="28"/>
        </w:rPr>
        <w:t xml:space="preserve"> "Щелкунчик", музыкальный центр, </w:t>
      </w:r>
      <w:proofErr w:type="spellStart"/>
      <w:r w:rsidR="00C76288">
        <w:rPr>
          <w:rFonts w:ascii="Times New Roman" w:hAnsi="Times New Roman" w:cs="Times New Roman"/>
          <w:sz w:val="28"/>
          <w:szCs w:val="28"/>
        </w:rPr>
        <w:t>флеш-карта</w:t>
      </w:r>
      <w:proofErr w:type="spellEnd"/>
      <w:r w:rsidR="000D3F5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0D3F5B">
        <w:rPr>
          <w:rFonts w:ascii="Times New Roman" w:hAnsi="Times New Roman" w:cs="Times New Roman"/>
          <w:sz w:val="28"/>
          <w:szCs w:val="28"/>
        </w:rPr>
        <w:t>аудио-записью</w:t>
      </w:r>
      <w:proofErr w:type="spellEnd"/>
      <w:r w:rsidR="00C76288">
        <w:rPr>
          <w:rFonts w:ascii="Times New Roman" w:hAnsi="Times New Roman" w:cs="Times New Roman"/>
          <w:sz w:val="28"/>
          <w:szCs w:val="28"/>
        </w:rPr>
        <w:t>.</w:t>
      </w:r>
    </w:p>
    <w:p w:rsidR="000B51F5" w:rsidRPr="00C65F38" w:rsidRDefault="000B51F5" w:rsidP="00C65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B6D" w:rsidRPr="00C65F38" w:rsidRDefault="000B51F5" w:rsidP="00C65F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F38">
        <w:rPr>
          <w:rFonts w:ascii="Times New Roman" w:hAnsi="Times New Roman" w:cs="Times New Roman"/>
          <w:b/>
          <w:sz w:val="28"/>
          <w:szCs w:val="28"/>
        </w:rPr>
        <w:t xml:space="preserve">Ход НОД </w:t>
      </w:r>
    </w:p>
    <w:p w:rsidR="00483E53" w:rsidRPr="00C65F38" w:rsidRDefault="00483E53" w:rsidP="00C65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38">
        <w:rPr>
          <w:rFonts w:ascii="Times New Roman" w:hAnsi="Times New Roman" w:cs="Times New Roman"/>
          <w:sz w:val="28"/>
          <w:szCs w:val="28"/>
        </w:rPr>
        <w:t xml:space="preserve">Зал празднично украшен, в центре стоит </w:t>
      </w:r>
      <w:r w:rsidR="00D70A54">
        <w:rPr>
          <w:rFonts w:ascii="Times New Roman" w:hAnsi="Times New Roman" w:cs="Times New Roman"/>
          <w:sz w:val="28"/>
          <w:szCs w:val="28"/>
        </w:rPr>
        <w:t>рождественская</w:t>
      </w:r>
      <w:r w:rsidRPr="00C65F38">
        <w:rPr>
          <w:rFonts w:ascii="Times New Roman" w:hAnsi="Times New Roman" w:cs="Times New Roman"/>
          <w:sz w:val="28"/>
          <w:szCs w:val="28"/>
        </w:rPr>
        <w:t xml:space="preserve"> елка.</w:t>
      </w:r>
    </w:p>
    <w:p w:rsidR="000B51F5" w:rsidRPr="00C65F38" w:rsidRDefault="000B51F5" w:rsidP="00C65F3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F38">
        <w:rPr>
          <w:rFonts w:ascii="Times New Roman" w:hAnsi="Times New Roman" w:cs="Times New Roman"/>
          <w:i/>
          <w:sz w:val="28"/>
          <w:szCs w:val="28"/>
        </w:rPr>
        <w:t>Звучит музыка из балета ("</w:t>
      </w:r>
      <w:r w:rsidR="00971371">
        <w:rPr>
          <w:rFonts w:ascii="Times New Roman" w:hAnsi="Times New Roman" w:cs="Times New Roman"/>
          <w:i/>
          <w:sz w:val="28"/>
          <w:szCs w:val="28"/>
        </w:rPr>
        <w:t>Марш</w:t>
      </w:r>
      <w:r w:rsidRPr="00C65F38">
        <w:rPr>
          <w:rFonts w:ascii="Times New Roman" w:hAnsi="Times New Roman" w:cs="Times New Roman"/>
          <w:i/>
          <w:sz w:val="28"/>
          <w:szCs w:val="28"/>
        </w:rPr>
        <w:t>" П.Чайковского), дети заходят в зал</w:t>
      </w:r>
      <w:r w:rsidR="00F55FB3" w:rsidRPr="00C65F38">
        <w:rPr>
          <w:rFonts w:ascii="Times New Roman" w:hAnsi="Times New Roman" w:cs="Times New Roman"/>
          <w:i/>
          <w:sz w:val="28"/>
          <w:szCs w:val="28"/>
        </w:rPr>
        <w:t xml:space="preserve">, их встречает музыкальный руководитель. </w:t>
      </w:r>
      <w:r w:rsidR="00B22ADD">
        <w:rPr>
          <w:rFonts w:ascii="Times New Roman" w:hAnsi="Times New Roman" w:cs="Times New Roman"/>
          <w:i/>
          <w:sz w:val="28"/>
          <w:szCs w:val="28"/>
        </w:rPr>
        <w:t>Все выполняют музыкально-ритмические движения: н</w:t>
      </w:r>
      <w:r w:rsidR="00E73442">
        <w:rPr>
          <w:rFonts w:ascii="Times New Roman" w:hAnsi="Times New Roman" w:cs="Times New Roman"/>
          <w:i/>
          <w:sz w:val="28"/>
          <w:szCs w:val="28"/>
        </w:rPr>
        <w:t xml:space="preserve">а 1-ю часть музыки </w:t>
      </w:r>
      <w:r w:rsidR="00F55FB3" w:rsidRPr="00C65F38">
        <w:rPr>
          <w:rFonts w:ascii="Times New Roman" w:hAnsi="Times New Roman" w:cs="Times New Roman"/>
          <w:i/>
          <w:sz w:val="28"/>
          <w:szCs w:val="28"/>
        </w:rPr>
        <w:t>идут  маршем</w:t>
      </w:r>
      <w:r w:rsidR="00E013FF">
        <w:rPr>
          <w:rFonts w:ascii="Times New Roman" w:hAnsi="Times New Roman" w:cs="Times New Roman"/>
          <w:i/>
          <w:sz w:val="28"/>
          <w:szCs w:val="28"/>
        </w:rPr>
        <w:t>, выполняю</w:t>
      </w:r>
      <w:r w:rsidR="004C699C">
        <w:rPr>
          <w:rFonts w:ascii="Times New Roman" w:hAnsi="Times New Roman" w:cs="Times New Roman"/>
          <w:i/>
          <w:sz w:val="28"/>
          <w:szCs w:val="28"/>
        </w:rPr>
        <w:t>т</w:t>
      </w:r>
      <w:r w:rsidR="00E013FF">
        <w:rPr>
          <w:rFonts w:ascii="Times New Roman" w:hAnsi="Times New Roman" w:cs="Times New Roman"/>
          <w:i/>
          <w:sz w:val="28"/>
          <w:szCs w:val="28"/>
        </w:rPr>
        <w:t xml:space="preserve"> перестроения</w:t>
      </w:r>
      <w:r w:rsidR="00405B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73442">
        <w:rPr>
          <w:rFonts w:ascii="Times New Roman" w:hAnsi="Times New Roman" w:cs="Times New Roman"/>
          <w:i/>
          <w:sz w:val="28"/>
          <w:szCs w:val="28"/>
        </w:rPr>
        <w:t>на 2-ю часть - идут шагом польки. В</w:t>
      </w:r>
      <w:r w:rsidR="00405B37">
        <w:rPr>
          <w:rFonts w:ascii="Times New Roman" w:hAnsi="Times New Roman" w:cs="Times New Roman"/>
          <w:i/>
          <w:sz w:val="28"/>
          <w:szCs w:val="28"/>
        </w:rPr>
        <w:t xml:space="preserve"> конце музыки</w:t>
      </w:r>
      <w:r w:rsidR="00F55FB3" w:rsidRPr="00C65F38">
        <w:rPr>
          <w:rFonts w:ascii="Times New Roman" w:hAnsi="Times New Roman" w:cs="Times New Roman"/>
          <w:i/>
          <w:sz w:val="28"/>
          <w:szCs w:val="28"/>
        </w:rPr>
        <w:t xml:space="preserve"> останавливаются, образуя круг.</w:t>
      </w:r>
    </w:p>
    <w:p w:rsidR="00F55FB3" w:rsidRPr="00C65F38" w:rsidRDefault="000B51F5" w:rsidP="00C65F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F38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  <w:r w:rsidR="00F55FB3" w:rsidRPr="00C65F38">
        <w:rPr>
          <w:rFonts w:ascii="Times New Roman" w:hAnsi="Times New Roman" w:cs="Times New Roman"/>
          <w:b/>
          <w:sz w:val="28"/>
          <w:szCs w:val="28"/>
        </w:rPr>
        <w:t xml:space="preserve"> (поет)</w:t>
      </w:r>
      <w:r w:rsidRPr="00C65F3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55FB3" w:rsidRPr="00C65F38" w:rsidRDefault="00F55FB3" w:rsidP="00C65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38">
        <w:rPr>
          <w:rFonts w:ascii="Times New Roman" w:hAnsi="Times New Roman" w:cs="Times New Roman"/>
          <w:sz w:val="28"/>
          <w:szCs w:val="28"/>
        </w:rPr>
        <w:t>Встанем рядышком, по кругу,</w:t>
      </w:r>
    </w:p>
    <w:p w:rsidR="00F55FB3" w:rsidRPr="00C65F38" w:rsidRDefault="00F55FB3" w:rsidP="00C65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38">
        <w:rPr>
          <w:rFonts w:ascii="Times New Roman" w:hAnsi="Times New Roman" w:cs="Times New Roman"/>
          <w:sz w:val="28"/>
          <w:szCs w:val="28"/>
        </w:rPr>
        <w:t>Скажем "</w:t>
      </w:r>
      <w:proofErr w:type="spellStart"/>
      <w:r w:rsidRPr="00C65F38">
        <w:rPr>
          <w:rFonts w:ascii="Times New Roman" w:hAnsi="Times New Roman" w:cs="Times New Roman"/>
          <w:sz w:val="28"/>
          <w:szCs w:val="28"/>
        </w:rPr>
        <w:t>Здра</w:t>
      </w:r>
      <w:r w:rsidR="007E6D2A" w:rsidRPr="00C65F38">
        <w:rPr>
          <w:rFonts w:ascii="Times New Roman" w:hAnsi="Times New Roman" w:cs="Times New Roman"/>
          <w:sz w:val="28"/>
          <w:szCs w:val="28"/>
        </w:rPr>
        <w:t>-</w:t>
      </w:r>
      <w:r w:rsidRPr="00C65F38">
        <w:rPr>
          <w:rFonts w:ascii="Times New Roman" w:hAnsi="Times New Roman" w:cs="Times New Roman"/>
          <w:sz w:val="28"/>
          <w:szCs w:val="28"/>
        </w:rPr>
        <w:t>вству</w:t>
      </w:r>
      <w:proofErr w:type="spellEnd"/>
      <w:r w:rsidR="007E6D2A" w:rsidRPr="00C65F3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5F38">
        <w:rPr>
          <w:rFonts w:ascii="Times New Roman" w:hAnsi="Times New Roman" w:cs="Times New Roman"/>
          <w:sz w:val="28"/>
          <w:szCs w:val="28"/>
        </w:rPr>
        <w:t>йте</w:t>
      </w:r>
      <w:proofErr w:type="spellEnd"/>
      <w:r w:rsidRPr="00C65F38">
        <w:rPr>
          <w:rFonts w:ascii="Times New Roman" w:hAnsi="Times New Roman" w:cs="Times New Roman"/>
          <w:sz w:val="28"/>
          <w:szCs w:val="28"/>
        </w:rPr>
        <w:t>! " друг другу.</w:t>
      </w:r>
    </w:p>
    <w:p w:rsidR="00F55FB3" w:rsidRPr="00C65F38" w:rsidRDefault="007E6D2A" w:rsidP="00C65F3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F38">
        <w:rPr>
          <w:rFonts w:ascii="Times New Roman" w:hAnsi="Times New Roman" w:cs="Times New Roman"/>
          <w:i/>
          <w:sz w:val="28"/>
          <w:szCs w:val="28"/>
        </w:rPr>
        <w:t>(дети повторяют за педагогом песенку приветствие)</w:t>
      </w:r>
    </w:p>
    <w:p w:rsidR="007E6D2A" w:rsidRPr="00C65F38" w:rsidRDefault="007E6D2A" w:rsidP="00C65F3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F38">
        <w:rPr>
          <w:rFonts w:ascii="Times New Roman" w:hAnsi="Times New Roman" w:cs="Times New Roman"/>
          <w:sz w:val="28"/>
          <w:szCs w:val="28"/>
        </w:rPr>
        <w:t xml:space="preserve">Дети, приближается великий праздник - Рождество. А кто из вас знает, как люди встречают этот праздник? </w:t>
      </w:r>
    </w:p>
    <w:p w:rsidR="007E6D2A" w:rsidRPr="00C65F38" w:rsidRDefault="007E6D2A" w:rsidP="00C65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38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405B37">
        <w:rPr>
          <w:rFonts w:ascii="Times New Roman" w:hAnsi="Times New Roman" w:cs="Times New Roman"/>
          <w:i/>
          <w:sz w:val="28"/>
          <w:szCs w:val="28"/>
        </w:rPr>
        <w:t>.</w:t>
      </w:r>
    </w:p>
    <w:p w:rsidR="007E6D2A" w:rsidRPr="00C65F38" w:rsidRDefault="007E6D2A" w:rsidP="00C65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38"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 w:rsidRPr="00C65F38">
        <w:rPr>
          <w:rFonts w:ascii="Times New Roman" w:hAnsi="Times New Roman" w:cs="Times New Roman"/>
          <w:sz w:val="28"/>
          <w:szCs w:val="28"/>
        </w:rPr>
        <w:t>Все верно.</w:t>
      </w:r>
      <w:r w:rsidR="00094AC9">
        <w:rPr>
          <w:rFonts w:ascii="Times New Roman" w:hAnsi="Times New Roman" w:cs="Times New Roman"/>
          <w:sz w:val="28"/>
          <w:szCs w:val="28"/>
        </w:rPr>
        <w:t xml:space="preserve"> </w:t>
      </w:r>
      <w:r w:rsidRPr="00C65F38">
        <w:rPr>
          <w:rFonts w:ascii="Times New Roman" w:hAnsi="Times New Roman" w:cs="Times New Roman"/>
          <w:sz w:val="28"/>
          <w:szCs w:val="28"/>
        </w:rPr>
        <w:t>Люди украшают елочку, готовят подарки для родных и близких, веселятся, танцуют и поют. Вот и сегодня в нашем зале н</w:t>
      </w:r>
      <w:r w:rsidR="00FC13A9">
        <w:rPr>
          <w:rFonts w:ascii="Times New Roman" w:hAnsi="Times New Roman" w:cs="Times New Roman"/>
          <w:sz w:val="28"/>
          <w:szCs w:val="28"/>
        </w:rPr>
        <w:t>ас встречает рождественская ел</w:t>
      </w:r>
      <w:r w:rsidRPr="00C65F38">
        <w:rPr>
          <w:rFonts w:ascii="Times New Roman" w:hAnsi="Times New Roman" w:cs="Times New Roman"/>
          <w:sz w:val="28"/>
          <w:szCs w:val="28"/>
        </w:rPr>
        <w:t>ка! Я предлагаю всем потанцевать</w:t>
      </w:r>
      <w:r w:rsidR="0021735E">
        <w:rPr>
          <w:rFonts w:ascii="Times New Roman" w:hAnsi="Times New Roman" w:cs="Times New Roman"/>
          <w:sz w:val="28"/>
          <w:szCs w:val="28"/>
        </w:rPr>
        <w:t>, вставайте парами.</w:t>
      </w:r>
    </w:p>
    <w:p w:rsidR="007E6D2A" w:rsidRPr="00C65F38" w:rsidRDefault="007E6D2A" w:rsidP="00C65F3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F38">
        <w:rPr>
          <w:rFonts w:ascii="Times New Roman" w:hAnsi="Times New Roman" w:cs="Times New Roman"/>
          <w:i/>
          <w:sz w:val="28"/>
          <w:szCs w:val="28"/>
        </w:rPr>
        <w:t>Звучит музыка из балета ("Детский танец</w:t>
      </w:r>
      <w:r w:rsidR="00AF6BB0" w:rsidRPr="00C65F38">
        <w:rPr>
          <w:rFonts w:ascii="Times New Roman" w:hAnsi="Times New Roman" w:cs="Times New Roman"/>
          <w:i/>
          <w:sz w:val="28"/>
          <w:szCs w:val="28"/>
        </w:rPr>
        <w:t>.</w:t>
      </w:r>
      <w:r w:rsidR="00395D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6BB0" w:rsidRPr="00C65F38">
        <w:rPr>
          <w:rFonts w:ascii="Times New Roman" w:hAnsi="Times New Roman" w:cs="Times New Roman"/>
          <w:i/>
          <w:sz w:val="28"/>
          <w:szCs w:val="28"/>
        </w:rPr>
        <w:t>Галоп" П.Чайковского)</w:t>
      </w:r>
      <w:r w:rsidR="000D3F5B">
        <w:rPr>
          <w:rFonts w:ascii="Times New Roman" w:hAnsi="Times New Roman" w:cs="Times New Roman"/>
          <w:i/>
          <w:sz w:val="28"/>
          <w:szCs w:val="28"/>
        </w:rPr>
        <w:t>.</w:t>
      </w:r>
      <w:r w:rsidR="00094A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5F38">
        <w:rPr>
          <w:rFonts w:ascii="Times New Roman" w:hAnsi="Times New Roman" w:cs="Times New Roman"/>
          <w:i/>
          <w:sz w:val="28"/>
          <w:szCs w:val="28"/>
        </w:rPr>
        <w:t>Дети</w:t>
      </w:r>
      <w:r w:rsidR="00395D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13A9">
        <w:rPr>
          <w:rFonts w:ascii="Times New Roman" w:hAnsi="Times New Roman" w:cs="Times New Roman"/>
          <w:i/>
          <w:sz w:val="28"/>
          <w:szCs w:val="28"/>
        </w:rPr>
        <w:t>танцуют в парах</w:t>
      </w:r>
      <w:r w:rsidR="00AF6BB0" w:rsidRPr="00C65F38">
        <w:rPr>
          <w:rFonts w:ascii="Times New Roman" w:hAnsi="Times New Roman" w:cs="Times New Roman"/>
          <w:i/>
          <w:sz w:val="28"/>
          <w:szCs w:val="28"/>
        </w:rPr>
        <w:t xml:space="preserve"> по кругу</w:t>
      </w:r>
      <w:r w:rsidR="00C65965" w:rsidRPr="00C65F38">
        <w:rPr>
          <w:rFonts w:ascii="Times New Roman" w:hAnsi="Times New Roman" w:cs="Times New Roman"/>
          <w:i/>
          <w:sz w:val="28"/>
          <w:szCs w:val="28"/>
        </w:rPr>
        <w:t>, в конце</w:t>
      </w:r>
      <w:r w:rsidR="00094A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5965" w:rsidRPr="00C65F38">
        <w:rPr>
          <w:rFonts w:ascii="Times New Roman" w:hAnsi="Times New Roman" w:cs="Times New Roman"/>
          <w:i/>
          <w:sz w:val="28"/>
          <w:szCs w:val="28"/>
        </w:rPr>
        <w:t>музыки присаживаются на стульчики.</w:t>
      </w:r>
    </w:p>
    <w:p w:rsidR="00B30453" w:rsidRPr="00C65F38" w:rsidRDefault="00C65965" w:rsidP="00C65F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F38"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 w:rsidR="00B30453" w:rsidRPr="00C65F38">
        <w:rPr>
          <w:rFonts w:ascii="Times New Roman" w:hAnsi="Times New Roman" w:cs="Times New Roman"/>
          <w:i/>
          <w:sz w:val="28"/>
          <w:szCs w:val="28"/>
        </w:rPr>
        <w:t>читает стихотворение А.Войта "В дни рождественские" :</w:t>
      </w:r>
    </w:p>
    <w:p w:rsidR="00B30453" w:rsidRPr="00C65F38" w:rsidRDefault="00B30453" w:rsidP="00C65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38">
        <w:rPr>
          <w:rFonts w:ascii="Times New Roman" w:hAnsi="Times New Roman" w:cs="Times New Roman"/>
          <w:sz w:val="28"/>
          <w:szCs w:val="28"/>
        </w:rPr>
        <w:t>В дни рождественские надо</w:t>
      </w:r>
    </w:p>
    <w:p w:rsidR="00B30453" w:rsidRPr="00C65F38" w:rsidRDefault="00B30453" w:rsidP="00C65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38">
        <w:rPr>
          <w:rFonts w:ascii="Times New Roman" w:hAnsi="Times New Roman" w:cs="Times New Roman"/>
          <w:sz w:val="28"/>
          <w:szCs w:val="28"/>
        </w:rPr>
        <w:t>Совершать одно добро:</w:t>
      </w:r>
    </w:p>
    <w:p w:rsidR="00B30453" w:rsidRPr="00C65F38" w:rsidRDefault="00B30453" w:rsidP="00C65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38">
        <w:rPr>
          <w:rFonts w:ascii="Times New Roman" w:hAnsi="Times New Roman" w:cs="Times New Roman"/>
          <w:sz w:val="28"/>
          <w:szCs w:val="28"/>
        </w:rPr>
        <w:t>Помогать, хотя бы словом,</w:t>
      </w:r>
    </w:p>
    <w:p w:rsidR="00B30453" w:rsidRPr="00C65F38" w:rsidRDefault="00B30453" w:rsidP="00C65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38">
        <w:rPr>
          <w:rFonts w:ascii="Times New Roman" w:hAnsi="Times New Roman" w:cs="Times New Roman"/>
          <w:sz w:val="28"/>
          <w:szCs w:val="28"/>
        </w:rPr>
        <w:t>Тем, кому не повезло:</w:t>
      </w:r>
    </w:p>
    <w:p w:rsidR="00B30453" w:rsidRPr="00C65F38" w:rsidRDefault="00B30453" w:rsidP="00C65F3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5F38">
        <w:rPr>
          <w:rFonts w:ascii="Times New Roman" w:hAnsi="Times New Roman" w:cs="Times New Roman"/>
          <w:sz w:val="28"/>
          <w:szCs w:val="28"/>
        </w:rPr>
        <w:t>Безутешного – утешить,</w:t>
      </w:r>
    </w:p>
    <w:p w:rsidR="00B30453" w:rsidRPr="00C65F38" w:rsidRDefault="00B30453" w:rsidP="00C65F3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5F38">
        <w:rPr>
          <w:rFonts w:ascii="Times New Roman" w:hAnsi="Times New Roman" w:cs="Times New Roman"/>
          <w:sz w:val="28"/>
          <w:szCs w:val="28"/>
        </w:rPr>
        <w:t>Безучастного – простить,</w:t>
      </w:r>
    </w:p>
    <w:p w:rsidR="00B30453" w:rsidRPr="00C65F38" w:rsidRDefault="00B30453" w:rsidP="00C65F3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5F38">
        <w:rPr>
          <w:rFonts w:ascii="Times New Roman" w:hAnsi="Times New Roman" w:cs="Times New Roman"/>
          <w:sz w:val="28"/>
          <w:szCs w:val="28"/>
        </w:rPr>
        <w:t>И хотя бы своих ближних</w:t>
      </w:r>
    </w:p>
    <w:p w:rsidR="00A23B76" w:rsidRPr="00C65F38" w:rsidRDefault="00B30453" w:rsidP="00C65F3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65F38">
        <w:rPr>
          <w:rFonts w:ascii="Times New Roman" w:hAnsi="Times New Roman" w:cs="Times New Roman"/>
          <w:sz w:val="28"/>
          <w:szCs w:val="28"/>
        </w:rPr>
        <w:t>Научиться нам любить!</w:t>
      </w:r>
    </w:p>
    <w:p w:rsidR="00A23B76" w:rsidRPr="00C65F38" w:rsidRDefault="00A23B76" w:rsidP="00C65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38">
        <w:rPr>
          <w:rFonts w:ascii="Times New Roman" w:hAnsi="Times New Roman" w:cs="Times New Roman"/>
          <w:sz w:val="28"/>
          <w:szCs w:val="28"/>
        </w:rPr>
        <w:t>Я предлагаю спеть рождественскую песенку.</w:t>
      </w:r>
    </w:p>
    <w:p w:rsidR="00A23B76" w:rsidRPr="00C65F38" w:rsidRDefault="00A23B76" w:rsidP="00C65F3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F38">
        <w:rPr>
          <w:rFonts w:ascii="Times New Roman" w:hAnsi="Times New Roman" w:cs="Times New Roman"/>
          <w:i/>
          <w:sz w:val="28"/>
          <w:szCs w:val="28"/>
        </w:rPr>
        <w:lastRenderedPageBreak/>
        <w:t>Дети исполняют песню ("Рождественская песенка" сл. Е.Матвиенко, муз.</w:t>
      </w:r>
      <w:r w:rsidR="00395D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65F38">
        <w:rPr>
          <w:rFonts w:ascii="Times New Roman" w:hAnsi="Times New Roman" w:cs="Times New Roman"/>
          <w:i/>
          <w:sz w:val="28"/>
          <w:szCs w:val="28"/>
        </w:rPr>
        <w:t>С.Подшибякиной</w:t>
      </w:r>
      <w:proofErr w:type="spellEnd"/>
      <w:r w:rsidR="00F073FE" w:rsidRPr="00C65F38">
        <w:rPr>
          <w:rFonts w:ascii="Times New Roman" w:hAnsi="Times New Roman" w:cs="Times New Roman"/>
          <w:i/>
          <w:sz w:val="28"/>
          <w:szCs w:val="28"/>
        </w:rPr>
        <w:t xml:space="preserve"> - приложение </w:t>
      </w:r>
      <w:r w:rsidR="00094AC9">
        <w:rPr>
          <w:rFonts w:ascii="Times New Roman" w:hAnsi="Times New Roman" w:cs="Times New Roman"/>
          <w:i/>
          <w:sz w:val="28"/>
          <w:szCs w:val="28"/>
        </w:rPr>
        <w:t>1</w:t>
      </w:r>
      <w:r w:rsidRPr="00C65F38">
        <w:rPr>
          <w:rFonts w:ascii="Times New Roman" w:hAnsi="Times New Roman" w:cs="Times New Roman"/>
          <w:i/>
          <w:sz w:val="28"/>
          <w:szCs w:val="28"/>
        </w:rPr>
        <w:t>).</w:t>
      </w:r>
    </w:p>
    <w:p w:rsidR="00C65965" w:rsidRPr="00C65F38" w:rsidRDefault="00A23B76" w:rsidP="00C65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38"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 w:rsidR="007E6D2A" w:rsidRPr="00C65F38">
        <w:rPr>
          <w:rFonts w:ascii="Times New Roman" w:hAnsi="Times New Roman" w:cs="Times New Roman"/>
          <w:sz w:val="28"/>
          <w:szCs w:val="28"/>
        </w:rPr>
        <w:t xml:space="preserve">Ночь перед Рождеством </w:t>
      </w:r>
      <w:r w:rsidR="00C65965" w:rsidRPr="00C65F38">
        <w:rPr>
          <w:rFonts w:ascii="Times New Roman" w:hAnsi="Times New Roman" w:cs="Times New Roman"/>
          <w:sz w:val="28"/>
          <w:szCs w:val="28"/>
        </w:rPr>
        <w:t>-</w:t>
      </w:r>
      <w:r w:rsidR="007E6D2A" w:rsidRPr="00C65F38">
        <w:rPr>
          <w:rFonts w:ascii="Times New Roman" w:hAnsi="Times New Roman" w:cs="Times New Roman"/>
          <w:sz w:val="28"/>
          <w:szCs w:val="28"/>
        </w:rPr>
        <w:t xml:space="preserve"> волшебная ночь. И дети, и взрослые ждут чуда. А в какой сказке в канун Рождества произошло необыкновенное превращение? </w:t>
      </w:r>
    </w:p>
    <w:p w:rsidR="00C65965" w:rsidRPr="00C65F38" w:rsidRDefault="00C65965" w:rsidP="00C65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38">
        <w:rPr>
          <w:rFonts w:ascii="Times New Roman" w:hAnsi="Times New Roman" w:cs="Times New Roman"/>
          <w:i/>
          <w:sz w:val="28"/>
          <w:szCs w:val="28"/>
        </w:rPr>
        <w:t>Ответы детей.</w:t>
      </w:r>
      <w:r w:rsidR="00A24540">
        <w:rPr>
          <w:rFonts w:ascii="Times New Roman" w:hAnsi="Times New Roman" w:cs="Times New Roman"/>
          <w:i/>
          <w:sz w:val="28"/>
          <w:szCs w:val="28"/>
        </w:rPr>
        <w:t xml:space="preserve"> Педагог показывает портрет Э.Гофмана.</w:t>
      </w:r>
    </w:p>
    <w:p w:rsidR="007E6D2A" w:rsidRPr="00C65F38" w:rsidRDefault="00C65965" w:rsidP="00C65F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F38"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 w:rsidRPr="00C65F38">
        <w:rPr>
          <w:rFonts w:ascii="Times New Roman" w:hAnsi="Times New Roman" w:cs="Times New Roman"/>
          <w:sz w:val="28"/>
          <w:szCs w:val="28"/>
        </w:rPr>
        <w:t xml:space="preserve">Правильно. </w:t>
      </w:r>
      <w:r w:rsidR="007E6D2A" w:rsidRPr="00C65F38">
        <w:rPr>
          <w:rFonts w:ascii="Times New Roman" w:hAnsi="Times New Roman" w:cs="Times New Roman"/>
          <w:sz w:val="28"/>
          <w:szCs w:val="28"/>
        </w:rPr>
        <w:t>В сказке Эрнста Гофмана «Щелкунчик».</w:t>
      </w:r>
    </w:p>
    <w:p w:rsidR="00C65965" w:rsidRPr="00C65F38" w:rsidRDefault="00C65965" w:rsidP="00C65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38">
        <w:rPr>
          <w:rFonts w:ascii="Times New Roman" w:hAnsi="Times New Roman" w:cs="Times New Roman"/>
          <w:sz w:val="28"/>
          <w:szCs w:val="28"/>
        </w:rPr>
        <w:t xml:space="preserve">Скажите, а кто написал музыку к балету, созданному по этой сказке? </w:t>
      </w:r>
    </w:p>
    <w:p w:rsidR="00C65965" w:rsidRPr="00C65F38" w:rsidRDefault="00C65965" w:rsidP="00C65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38">
        <w:rPr>
          <w:rFonts w:ascii="Times New Roman" w:hAnsi="Times New Roman" w:cs="Times New Roman"/>
          <w:i/>
          <w:sz w:val="28"/>
          <w:szCs w:val="28"/>
        </w:rPr>
        <w:t xml:space="preserve">Ответы детей. На </w:t>
      </w:r>
      <w:r w:rsidR="00A24540">
        <w:rPr>
          <w:rFonts w:ascii="Times New Roman" w:hAnsi="Times New Roman" w:cs="Times New Roman"/>
          <w:i/>
          <w:sz w:val="28"/>
          <w:szCs w:val="28"/>
        </w:rPr>
        <w:t>втором мольберте</w:t>
      </w:r>
      <w:r w:rsidRPr="00C65F38">
        <w:rPr>
          <w:rFonts w:ascii="Times New Roman" w:hAnsi="Times New Roman" w:cs="Times New Roman"/>
          <w:i/>
          <w:sz w:val="28"/>
          <w:szCs w:val="28"/>
        </w:rPr>
        <w:t xml:space="preserve"> - портрет П.Чайковского</w:t>
      </w:r>
      <w:r w:rsidR="00A24540">
        <w:rPr>
          <w:rFonts w:ascii="Times New Roman" w:hAnsi="Times New Roman" w:cs="Times New Roman"/>
          <w:i/>
          <w:sz w:val="28"/>
          <w:szCs w:val="28"/>
        </w:rPr>
        <w:t>, музыкальный руководитель обращает внимание детей на портрет композитора.</w:t>
      </w:r>
    </w:p>
    <w:p w:rsidR="00F55FB3" w:rsidRPr="00C65F38" w:rsidRDefault="00C65965" w:rsidP="00C65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38"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 w:rsidRPr="00C65F38">
        <w:rPr>
          <w:rFonts w:ascii="Times New Roman" w:hAnsi="Times New Roman" w:cs="Times New Roman"/>
          <w:sz w:val="28"/>
          <w:szCs w:val="28"/>
        </w:rPr>
        <w:t>Молодцы! Вы правильно ответили. Музыку к балету "Щелкунчик</w:t>
      </w:r>
      <w:r w:rsidR="00124D01" w:rsidRPr="00C65F38">
        <w:rPr>
          <w:rFonts w:ascii="Times New Roman" w:hAnsi="Times New Roman" w:cs="Times New Roman"/>
          <w:sz w:val="28"/>
          <w:szCs w:val="28"/>
        </w:rPr>
        <w:t>"</w:t>
      </w:r>
      <w:r w:rsidRPr="00C65F38">
        <w:rPr>
          <w:rFonts w:ascii="Times New Roman" w:hAnsi="Times New Roman" w:cs="Times New Roman"/>
          <w:sz w:val="28"/>
          <w:szCs w:val="28"/>
        </w:rPr>
        <w:t xml:space="preserve"> написал </w:t>
      </w:r>
      <w:r w:rsidR="000F5A0F" w:rsidRPr="00C65F38">
        <w:rPr>
          <w:rFonts w:ascii="Times New Roman" w:hAnsi="Times New Roman" w:cs="Times New Roman"/>
          <w:sz w:val="28"/>
          <w:szCs w:val="28"/>
        </w:rPr>
        <w:t>в</w:t>
      </w:r>
      <w:r w:rsidRPr="00C65F38">
        <w:rPr>
          <w:rFonts w:ascii="Times New Roman" w:hAnsi="Times New Roman" w:cs="Times New Roman"/>
          <w:sz w:val="28"/>
          <w:szCs w:val="28"/>
        </w:rPr>
        <w:t>еликий русский композитор П.Чайковский</w:t>
      </w:r>
      <w:r w:rsidR="000F5A0F" w:rsidRPr="00C65F38">
        <w:rPr>
          <w:rFonts w:ascii="Times New Roman" w:hAnsi="Times New Roman" w:cs="Times New Roman"/>
          <w:sz w:val="28"/>
          <w:szCs w:val="28"/>
        </w:rPr>
        <w:t>. К</w:t>
      </w:r>
      <w:r w:rsidRPr="00C65F38">
        <w:rPr>
          <w:rFonts w:ascii="Times New Roman" w:hAnsi="Times New Roman" w:cs="Times New Roman"/>
          <w:sz w:val="28"/>
          <w:szCs w:val="28"/>
        </w:rPr>
        <w:t>то из вас узнал, какие отрывки и</w:t>
      </w:r>
      <w:r w:rsidR="000F5A0F" w:rsidRPr="00C65F38">
        <w:rPr>
          <w:rFonts w:ascii="Times New Roman" w:hAnsi="Times New Roman" w:cs="Times New Roman"/>
          <w:sz w:val="28"/>
          <w:szCs w:val="28"/>
        </w:rPr>
        <w:t>з балета прозвучали вначале нашего занятия?</w:t>
      </w:r>
    </w:p>
    <w:p w:rsidR="000F5A0F" w:rsidRPr="00C65F38" w:rsidRDefault="000F5A0F" w:rsidP="00C65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38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0656E9">
        <w:rPr>
          <w:rFonts w:ascii="Times New Roman" w:hAnsi="Times New Roman" w:cs="Times New Roman"/>
          <w:i/>
          <w:sz w:val="28"/>
          <w:szCs w:val="28"/>
        </w:rPr>
        <w:t>.</w:t>
      </w:r>
    </w:p>
    <w:p w:rsidR="0021735E" w:rsidRDefault="00124D01" w:rsidP="00C65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38">
        <w:rPr>
          <w:rFonts w:ascii="Times New Roman" w:hAnsi="Times New Roman" w:cs="Times New Roman"/>
          <w:b/>
          <w:sz w:val="28"/>
          <w:szCs w:val="28"/>
        </w:rPr>
        <w:t xml:space="preserve">Музыкальный руководитель: </w:t>
      </w:r>
      <w:r w:rsidRPr="00C65F38">
        <w:rPr>
          <w:rFonts w:ascii="Times New Roman" w:hAnsi="Times New Roman" w:cs="Times New Roman"/>
          <w:sz w:val="28"/>
          <w:szCs w:val="28"/>
        </w:rPr>
        <w:t xml:space="preserve">Правильно. </w:t>
      </w:r>
      <w:r w:rsidR="0021735E">
        <w:rPr>
          <w:rFonts w:ascii="Times New Roman" w:hAnsi="Times New Roman" w:cs="Times New Roman"/>
          <w:sz w:val="28"/>
          <w:szCs w:val="28"/>
        </w:rPr>
        <w:t xml:space="preserve">"Марш" и "Детский </w:t>
      </w:r>
      <w:r w:rsidR="00350AD9">
        <w:rPr>
          <w:rFonts w:ascii="Times New Roman" w:hAnsi="Times New Roman" w:cs="Times New Roman"/>
          <w:sz w:val="28"/>
          <w:szCs w:val="28"/>
        </w:rPr>
        <w:t xml:space="preserve">галоп </w:t>
      </w:r>
      <w:r w:rsidR="0021735E">
        <w:rPr>
          <w:rFonts w:ascii="Times New Roman" w:hAnsi="Times New Roman" w:cs="Times New Roman"/>
          <w:sz w:val="28"/>
          <w:szCs w:val="28"/>
        </w:rPr>
        <w:t xml:space="preserve">". Ответьте, как по характеру отличаются друг от друга эти два музыкальных произведения?  </w:t>
      </w:r>
    </w:p>
    <w:p w:rsidR="0021735E" w:rsidRPr="00C65F38" w:rsidRDefault="0021735E" w:rsidP="00217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38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0656E9">
        <w:rPr>
          <w:rFonts w:ascii="Times New Roman" w:hAnsi="Times New Roman" w:cs="Times New Roman"/>
          <w:i/>
          <w:sz w:val="28"/>
          <w:szCs w:val="28"/>
        </w:rPr>
        <w:t>.</w:t>
      </w:r>
    </w:p>
    <w:p w:rsidR="0021735E" w:rsidRPr="0021735E" w:rsidRDefault="0021735E" w:rsidP="00217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38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="00395D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чно, марш звучит бодро, четко, под него можно маршировать на параде. А танец - веселый, легкий</w:t>
      </w:r>
      <w:r w:rsidR="00F47294">
        <w:rPr>
          <w:rFonts w:ascii="Times New Roman" w:hAnsi="Times New Roman" w:cs="Times New Roman"/>
          <w:sz w:val="28"/>
          <w:szCs w:val="28"/>
        </w:rPr>
        <w:t xml:space="preserve">, под него можно легко двигаться по кругу и кружиться. </w:t>
      </w:r>
    </w:p>
    <w:p w:rsidR="00124D01" w:rsidRPr="00C65F38" w:rsidRDefault="00124D01" w:rsidP="00C65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38">
        <w:rPr>
          <w:rFonts w:ascii="Times New Roman" w:hAnsi="Times New Roman" w:cs="Times New Roman"/>
          <w:sz w:val="28"/>
          <w:szCs w:val="28"/>
        </w:rPr>
        <w:t>А кто нам расскажет, что такое балет?</w:t>
      </w:r>
    </w:p>
    <w:p w:rsidR="00124D01" w:rsidRPr="00C65F38" w:rsidRDefault="00124D01" w:rsidP="00C65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38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0656E9">
        <w:rPr>
          <w:rFonts w:ascii="Times New Roman" w:hAnsi="Times New Roman" w:cs="Times New Roman"/>
          <w:i/>
          <w:sz w:val="28"/>
          <w:szCs w:val="28"/>
        </w:rPr>
        <w:t>.</w:t>
      </w:r>
    </w:p>
    <w:p w:rsidR="00FA2125" w:rsidRPr="00C65F38" w:rsidRDefault="00124D01" w:rsidP="00C65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38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="00FA2125" w:rsidRPr="00C65F38">
        <w:rPr>
          <w:rFonts w:ascii="Times New Roman" w:hAnsi="Times New Roman" w:cs="Times New Roman"/>
          <w:sz w:val="28"/>
          <w:szCs w:val="28"/>
        </w:rPr>
        <w:t xml:space="preserve"> В балете никто не разговаривает, не поёт. Там так изумительно  танцуют под музыку, что всем понятно, о чем рассказывается в сказке.  </w:t>
      </w:r>
    </w:p>
    <w:p w:rsidR="00DD1932" w:rsidRDefault="00FA2125" w:rsidP="00C65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38">
        <w:rPr>
          <w:rFonts w:ascii="Times New Roman" w:hAnsi="Times New Roman" w:cs="Times New Roman"/>
          <w:sz w:val="28"/>
          <w:szCs w:val="28"/>
        </w:rPr>
        <w:t xml:space="preserve">Я предлагаю вспомнить </w:t>
      </w:r>
      <w:r w:rsidR="00DD1932">
        <w:rPr>
          <w:rFonts w:ascii="Times New Roman" w:hAnsi="Times New Roman" w:cs="Times New Roman"/>
          <w:sz w:val="28"/>
          <w:szCs w:val="28"/>
        </w:rPr>
        <w:t xml:space="preserve">героев сказки и музыку из балета. </w:t>
      </w:r>
    </w:p>
    <w:p w:rsidR="00DD1932" w:rsidRPr="00DD1932" w:rsidRDefault="00DD1932" w:rsidP="00C65F3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зыкальный руководитель приглашает детей подойти к столу, где расположен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"Щелкунчик"</w:t>
      </w:r>
      <w:r w:rsidR="00F776FB">
        <w:rPr>
          <w:rFonts w:ascii="Times New Roman" w:hAnsi="Times New Roman" w:cs="Times New Roman"/>
          <w:i/>
          <w:sz w:val="28"/>
          <w:szCs w:val="28"/>
        </w:rPr>
        <w:t xml:space="preserve"> и присесть на стульчики</w:t>
      </w:r>
      <w:r>
        <w:rPr>
          <w:rFonts w:ascii="Times New Roman" w:hAnsi="Times New Roman" w:cs="Times New Roman"/>
          <w:i/>
          <w:sz w:val="28"/>
          <w:szCs w:val="28"/>
        </w:rPr>
        <w:t>. Он открыт и перед детьми - сцена театра. Перед сценой разложены фигурки героев сказки.</w:t>
      </w:r>
    </w:p>
    <w:p w:rsidR="00FA2125" w:rsidRDefault="00586984" w:rsidP="00C65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поиграем. Я загадаю вам загадки о сказочных героях</w:t>
      </w:r>
      <w:r w:rsidR="00DD1932">
        <w:rPr>
          <w:rFonts w:ascii="Times New Roman" w:hAnsi="Times New Roman" w:cs="Times New Roman"/>
          <w:sz w:val="28"/>
          <w:szCs w:val="28"/>
        </w:rPr>
        <w:t xml:space="preserve">, кто первый </w:t>
      </w:r>
      <w:r w:rsidR="00D46F66">
        <w:rPr>
          <w:rFonts w:ascii="Times New Roman" w:hAnsi="Times New Roman" w:cs="Times New Roman"/>
          <w:sz w:val="28"/>
          <w:szCs w:val="28"/>
        </w:rPr>
        <w:t xml:space="preserve">из вас </w:t>
      </w:r>
      <w:r w:rsidR="00DD1932">
        <w:rPr>
          <w:rFonts w:ascii="Times New Roman" w:hAnsi="Times New Roman" w:cs="Times New Roman"/>
          <w:sz w:val="28"/>
          <w:szCs w:val="28"/>
        </w:rPr>
        <w:t xml:space="preserve">отгадает, подойдет к столу возьмет в руки фигурку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="00DD1932">
        <w:rPr>
          <w:rFonts w:ascii="Times New Roman" w:hAnsi="Times New Roman" w:cs="Times New Roman"/>
          <w:sz w:val="28"/>
          <w:szCs w:val="28"/>
        </w:rPr>
        <w:t xml:space="preserve"> героя, назовет его и расскажет о нем небольшую историю.</w:t>
      </w:r>
    </w:p>
    <w:p w:rsidR="00D46F66" w:rsidRPr="00D46F66" w:rsidRDefault="003E2D9A" w:rsidP="00D46F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едагог проводит м</w:t>
      </w:r>
      <w:r w:rsidR="00D46F66" w:rsidRPr="00D46F6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зыкально-дидактическ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ю</w:t>
      </w:r>
      <w:r w:rsidR="00D46F66" w:rsidRPr="00D46F6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игр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</w:t>
      </w:r>
      <w:r w:rsidR="00D46F66" w:rsidRPr="00D46F6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«Подумай и отгадай»</w:t>
      </w:r>
      <w:r w:rsidR="00D46F6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(использование </w:t>
      </w:r>
      <w:proofErr w:type="spellStart"/>
      <w:r w:rsidR="00D46F6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лэпбука</w:t>
      </w:r>
      <w:proofErr w:type="spellEnd"/>
      <w:r w:rsidR="00D46F6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- д</w:t>
      </w:r>
      <w:r w:rsidR="00D46F66" w:rsidRPr="00D46F6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полнительный разворот снизу-1</w:t>
      </w:r>
      <w:r w:rsidR="00D46F6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 игра № 3)</w:t>
      </w:r>
    </w:p>
    <w:p w:rsidR="00FA2125" w:rsidRDefault="00F776FB" w:rsidP="00C65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38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="00395D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одцы! Вы отгадали всех героев сказки "Щелкунчик" и правильно назвали все музыкальные отрывки из балета. </w:t>
      </w:r>
    </w:p>
    <w:p w:rsidR="00F776FB" w:rsidRDefault="00F776FB" w:rsidP="00C65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обратите внимание на картинку</w:t>
      </w:r>
      <w:r w:rsidR="006D6743">
        <w:rPr>
          <w:rFonts w:ascii="Times New Roman" w:hAnsi="Times New Roman" w:cs="Times New Roman"/>
          <w:i/>
          <w:sz w:val="28"/>
          <w:szCs w:val="28"/>
        </w:rPr>
        <w:t xml:space="preserve">(центральное полотно </w:t>
      </w:r>
      <w:proofErr w:type="spellStart"/>
      <w:r w:rsidR="006D6743">
        <w:rPr>
          <w:rFonts w:ascii="Times New Roman" w:hAnsi="Times New Roman" w:cs="Times New Roman"/>
          <w:i/>
          <w:sz w:val="28"/>
          <w:szCs w:val="28"/>
        </w:rPr>
        <w:t>лэпбука</w:t>
      </w:r>
      <w:proofErr w:type="spellEnd"/>
      <w:r w:rsidR="006D674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6743">
        <w:rPr>
          <w:rFonts w:ascii="Times New Roman" w:hAnsi="Times New Roman" w:cs="Times New Roman"/>
          <w:sz w:val="28"/>
          <w:szCs w:val="28"/>
        </w:rPr>
        <w:t xml:space="preserve"> Перед вами праздничная гостиная, рождественская елка, коробка с музыкальными инструментами. Посмотрите, кого вы еще видите на картинке? </w:t>
      </w:r>
    </w:p>
    <w:p w:rsidR="006D6743" w:rsidRPr="00C65F38" w:rsidRDefault="006D6743" w:rsidP="006D6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38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0656E9">
        <w:rPr>
          <w:rFonts w:ascii="Times New Roman" w:hAnsi="Times New Roman" w:cs="Times New Roman"/>
          <w:i/>
          <w:sz w:val="28"/>
          <w:szCs w:val="28"/>
        </w:rPr>
        <w:t>.</w:t>
      </w:r>
    </w:p>
    <w:p w:rsidR="00F776FB" w:rsidRDefault="006D6743" w:rsidP="006D6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38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="00395D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но, недалеко от ели лежит Щелкунчик, а рядом с коробкой инструментов стоит девочка по имени Мари. Она забыла, как называются музыкальные инструменты, которые лежат в коробке. Давайте ей поможем вспомнить.</w:t>
      </w:r>
    </w:p>
    <w:p w:rsidR="006D6743" w:rsidRPr="006D6743" w:rsidRDefault="006D6743" w:rsidP="006D674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зыкальный руководитель раскладывает фигурки музыкальных инструментов окол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эпбу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На втором столе лежат разрезные картинки этих инструментов (перемешаны).</w:t>
      </w:r>
    </w:p>
    <w:p w:rsidR="003E2D9A" w:rsidRPr="006D6743" w:rsidRDefault="003E2D9A" w:rsidP="00C65F3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50B6D" w:rsidRDefault="007A7E39" w:rsidP="00C65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38">
        <w:rPr>
          <w:rFonts w:ascii="Times New Roman" w:hAnsi="Times New Roman" w:cs="Times New Roman"/>
          <w:b/>
          <w:sz w:val="28"/>
          <w:szCs w:val="28"/>
        </w:rPr>
        <w:lastRenderedPageBreak/>
        <w:t>Музыкальный руководитель:</w:t>
      </w:r>
      <w:r w:rsidR="00395D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помнит</w:t>
      </w:r>
      <w:r w:rsidR="000656E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се названия этих инструментов нам поможет волшебная елочка! Обратите внимание на игрушки, развешанные на елке, </w:t>
      </w:r>
      <w:r w:rsidRPr="007A7E39">
        <w:rPr>
          <w:rFonts w:ascii="Times New Roman" w:hAnsi="Times New Roman" w:cs="Times New Roman"/>
          <w:i/>
          <w:sz w:val="28"/>
          <w:szCs w:val="28"/>
        </w:rPr>
        <w:t>(</w:t>
      </w:r>
      <w:r w:rsidR="000656E9">
        <w:rPr>
          <w:rFonts w:ascii="Times New Roman" w:hAnsi="Times New Roman" w:cs="Times New Roman"/>
          <w:i/>
          <w:sz w:val="28"/>
          <w:szCs w:val="28"/>
        </w:rPr>
        <w:t>переворачивает</w:t>
      </w:r>
      <w:r w:rsidRPr="007A7E39">
        <w:rPr>
          <w:rFonts w:ascii="Times New Roman" w:hAnsi="Times New Roman" w:cs="Times New Roman"/>
          <w:i/>
          <w:sz w:val="28"/>
          <w:szCs w:val="28"/>
        </w:rPr>
        <w:t xml:space="preserve"> одну игрушку)</w:t>
      </w:r>
      <w:r>
        <w:rPr>
          <w:rFonts w:ascii="Times New Roman" w:hAnsi="Times New Roman" w:cs="Times New Roman"/>
          <w:sz w:val="28"/>
          <w:szCs w:val="28"/>
        </w:rPr>
        <w:t xml:space="preserve"> посмотрите, на обратной стороне игрушек - загадки про музыкальные инструменты. Это хорошая подсказка для вас.  Итак, мы начинаем...</w:t>
      </w:r>
    </w:p>
    <w:p w:rsidR="007A7E39" w:rsidRDefault="007A7E39" w:rsidP="00C65F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</w:t>
      </w:r>
      <w:r w:rsidR="00513849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i/>
          <w:sz w:val="28"/>
          <w:szCs w:val="28"/>
        </w:rPr>
        <w:t>тся м</w:t>
      </w:r>
      <w:r w:rsidRPr="007A7E39">
        <w:rPr>
          <w:rFonts w:ascii="Times New Roman" w:hAnsi="Times New Roman" w:cs="Times New Roman"/>
          <w:i/>
          <w:sz w:val="28"/>
          <w:szCs w:val="28"/>
        </w:rPr>
        <w:t>узыкально-дидактическ</w:t>
      </w:r>
      <w:r w:rsidR="00513849">
        <w:rPr>
          <w:rFonts w:ascii="Times New Roman" w:hAnsi="Times New Roman" w:cs="Times New Roman"/>
          <w:i/>
          <w:sz w:val="28"/>
          <w:szCs w:val="28"/>
        </w:rPr>
        <w:t>ие</w:t>
      </w:r>
      <w:r w:rsidRPr="007A7E39">
        <w:rPr>
          <w:rFonts w:ascii="Times New Roman" w:hAnsi="Times New Roman" w:cs="Times New Roman"/>
          <w:i/>
          <w:sz w:val="28"/>
          <w:szCs w:val="28"/>
        </w:rPr>
        <w:t xml:space="preserve"> игр</w:t>
      </w:r>
      <w:r w:rsidR="00513849">
        <w:rPr>
          <w:rFonts w:ascii="Times New Roman" w:hAnsi="Times New Roman" w:cs="Times New Roman"/>
          <w:i/>
          <w:sz w:val="28"/>
          <w:szCs w:val="28"/>
        </w:rPr>
        <w:t>ы:</w:t>
      </w:r>
      <w:r>
        <w:rPr>
          <w:rFonts w:ascii="Times New Roman" w:hAnsi="Times New Roman" w:cs="Times New Roman"/>
          <w:i/>
          <w:sz w:val="28"/>
          <w:szCs w:val="28"/>
        </w:rPr>
        <w:t xml:space="preserve"> "Музыкальная елочка"</w:t>
      </w:r>
      <w:r w:rsidR="00513849">
        <w:rPr>
          <w:rFonts w:ascii="Times New Roman" w:hAnsi="Times New Roman" w:cs="Times New Roman"/>
          <w:i/>
          <w:sz w:val="28"/>
          <w:szCs w:val="28"/>
        </w:rPr>
        <w:t>, "Разрезные картинки"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(использование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лэпбука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- центральное полотно, игра № 2</w:t>
      </w:r>
      <w:r w:rsidR="0051384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, игра № 3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</w:t>
      </w:r>
      <w:r w:rsidR="00A86CEF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</w:p>
    <w:p w:rsidR="00EC1C9C" w:rsidRDefault="00EC1C9C" w:rsidP="00C65F3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ебенок, отгадавший загадку, называет музыкальный инструмент, берет фигурку, подходит к столу, где расположены разрезные картинки и собирает картинку по образцу.</w:t>
      </w:r>
    </w:p>
    <w:p w:rsidR="00AE6D86" w:rsidRPr="00AE6D86" w:rsidRDefault="00AE6D86" w:rsidP="00C65F3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вучит музыкальный фрагмент из балета "Танец Феи драже", дети отвечают, как называется этот танец</w:t>
      </w:r>
      <w:r w:rsidR="002A3F8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и рассказывают какой характер музыки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</w:p>
    <w:p w:rsidR="00AE6D86" w:rsidRDefault="00AE6D86" w:rsidP="00C65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38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="00395D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чно, это "Танец Феи драже". Кто расскажет, что такое драже?</w:t>
      </w:r>
    </w:p>
    <w:p w:rsidR="00AE6D86" w:rsidRDefault="00AE6D86" w:rsidP="00C65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850B6D" w:rsidRDefault="00AE6D86" w:rsidP="00AE6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38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="00395D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. </w:t>
      </w:r>
      <w:r w:rsidR="00F36D0E" w:rsidRPr="00C65F38">
        <w:rPr>
          <w:rFonts w:ascii="Times New Roman" w:hAnsi="Times New Roman" w:cs="Times New Roman"/>
          <w:sz w:val="28"/>
          <w:szCs w:val="28"/>
        </w:rPr>
        <w:t xml:space="preserve">Это такие конфеты – маленькие и круглые. Вот и музыка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F36D0E" w:rsidRPr="00C65F38">
        <w:rPr>
          <w:rFonts w:ascii="Times New Roman" w:hAnsi="Times New Roman" w:cs="Times New Roman"/>
          <w:sz w:val="28"/>
          <w:szCs w:val="28"/>
        </w:rPr>
        <w:t xml:space="preserve">еи драже тоже звенит и переливается, как будто падают на хрустальный пол маленькие круглые конфеты-драже. </w:t>
      </w:r>
      <w:r>
        <w:rPr>
          <w:rFonts w:ascii="Times New Roman" w:hAnsi="Times New Roman" w:cs="Times New Roman"/>
          <w:sz w:val="28"/>
          <w:szCs w:val="28"/>
        </w:rPr>
        <w:t xml:space="preserve">И сейчас я предлагаю </w:t>
      </w:r>
      <w:r w:rsidR="00D12A8D">
        <w:rPr>
          <w:rFonts w:ascii="Times New Roman" w:hAnsi="Times New Roman" w:cs="Times New Roman"/>
          <w:sz w:val="28"/>
          <w:szCs w:val="28"/>
        </w:rPr>
        <w:t>сыграть на музыкальных инструментах под эту музыку.</w:t>
      </w:r>
    </w:p>
    <w:p w:rsidR="00AE6D86" w:rsidRDefault="009C028D" w:rsidP="00AE6D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"Танец Феи драже"</w:t>
      </w:r>
      <w:r w:rsidR="001E489D">
        <w:rPr>
          <w:rFonts w:ascii="Times New Roman" w:hAnsi="Times New Roman" w:cs="Times New Roman"/>
          <w:i/>
          <w:sz w:val="28"/>
          <w:szCs w:val="28"/>
        </w:rPr>
        <w:t xml:space="preserve"> (приложение </w:t>
      </w:r>
      <w:r w:rsidR="00094AC9">
        <w:rPr>
          <w:rFonts w:ascii="Times New Roman" w:hAnsi="Times New Roman" w:cs="Times New Roman"/>
          <w:i/>
          <w:sz w:val="28"/>
          <w:szCs w:val="28"/>
        </w:rPr>
        <w:t>2</w:t>
      </w:r>
      <w:r w:rsidR="001E489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E6D86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210F8B">
        <w:rPr>
          <w:rFonts w:ascii="Times New Roman" w:hAnsi="Times New Roman" w:cs="Times New Roman"/>
          <w:i/>
          <w:sz w:val="28"/>
          <w:szCs w:val="28"/>
        </w:rPr>
        <w:t xml:space="preserve">подходят к третьему столу, берут музыкальные инструменты и </w:t>
      </w:r>
      <w:r w:rsidR="00D12A8D">
        <w:rPr>
          <w:rFonts w:ascii="Times New Roman" w:hAnsi="Times New Roman" w:cs="Times New Roman"/>
          <w:i/>
          <w:sz w:val="28"/>
          <w:szCs w:val="28"/>
        </w:rPr>
        <w:t xml:space="preserve">играют </w:t>
      </w:r>
      <w:r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D12A8D">
        <w:rPr>
          <w:rFonts w:ascii="Times New Roman" w:hAnsi="Times New Roman" w:cs="Times New Roman"/>
          <w:i/>
          <w:sz w:val="28"/>
          <w:szCs w:val="28"/>
        </w:rPr>
        <w:t>треугольник</w:t>
      </w:r>
      <w:r>
        <w:rPr>
          <w:rFonts w:ascii="Times New Roman" w:hAnsi="Times New Roman" w:cs="Times New Roman"/>
          <w:i/>
          <w:sz w:val="28"/>
          <w:szCs w:val="28"/>
        </w:rPr>
        <w:t xml:space="preserve">ах </w:t>
      </w:r>
      <w:r w:rsidR="00D12A8D">
        <w:rPr>
          <w:rFonts w:ascii="Times New Roman" w:hAnsi="Times New Roman" w:cs="Times New Roman"/>
          <w:i/>
          <w:sz w:val="28"/>
          <w:szCs w:val="28"/>
        </w:rPr>
        <w:t>и металлофон</w:t>
      </w:r>
      <w:r>
        <w:rPr>
          <w:rFonts w:ascii="Times New Roman" w:hAnsi="Times New Roman" w:cs="Times New Roman"/>
          <w:i/>
          <w:sz w:val="28"/>
          <w:szCs w:val="28"/>
        </w:rPr>
        <w:t>ах под музыку.</w:t>
      </w:r>
    </w:p>
    <w:p w:rsidR="001E489D" w:rsidRPr="00210F8B" w:rsidRDefault="001E489D" w:rsidP="00AE6D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окончанием музыки музыкальный руководитель предлагает детям положить треугольники и встать в круг, взявшись за руки.</w:t>
      </w:r>
    </w:p>
    <w:p w:rsidR="00727E37" w:rsidRDefault="00210F8B" w:rsidP="00D12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38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="00395D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E37" w:rsidRPr="00727E37">
        <w:rPr>
          <w:rFonts w:ascii="Times New Roman" w:hAnsi="Times New Roman" w:cs="Times New Roman"/>
          <w:sz w:val="28"/>
          <w:szCs w:val="28"/>
        </w:rPr>
        <w:t>Сегодня мы вспомнили замечательную ск</w:t>
      </w:r>
      <w:r w:rsidR="00727E37">
        <w:rPr>
          <w:rFonts w:ascii="Times New Roman" w:hAnsi="Times New Roman" w:cs="Times New Roman"/>
          <w:sz w:val="28"/>
          <w:szCs w:val="28"/>
        </w:rPr>
        <w:t xml:space="preserve">азку Э. Гофмана «Щелкунчик» и </w:t>
      </w:r>
      <w:r w:rsidR="00727E37" w:rsidRPr="00727E37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727E37">
        <w:rPr>
          <w:rFonts w:ascii="Times New Roman" w:hAnsi="Times New Roman" w:cs="Times New Roman"/>
          <w:sz w:val="28"/>
          <w:szCs w:val="28"/>
        </w:rPr>
        <w:t>прекрасную</w:t>
      </w:r>
      <w:r w:rsidR="00727E37" w:rsidRPr="00727E37">
        <w:rPr>
          <w:rFonts w:ascii="Times New Roman" w:hAnsi="Times New Roman" w:cs="Times New Roman"/>
          <w:sz w:val="28"/>
          <w:szCs w:val="28"/>
        </w:rPr>
        <w:t xml:space="preserve"> музыку</w:t>
      </w:r>
      <w:r w:rsidR="00727E37">
        <w:rPr>
          <w:rFonts w:ascii="Times New Roman" w:hAnsi="Times New Roman" w:cs="Times New Roman"/>
          <w:sz w:val="28"/>
          <w:szCs w:val="28"/>
        </w:rPr>
        <w:t xml:space="preserve"> из балета</w:t>
      </w:r>
      <w:r w:rsidR="00727E37" w:rsidRPr="00727E37">
        <w:rPr>
          <w:rFonts w:ascii="Times New Roman" w:hAnsi="Times New Roman" w:cs="Times New Roman"/>
          <w:sz w:val="28"/>
          <w:szCs w:val="28"/>
        </w:rPr>
        <w:t xml:space="preserve"> П. И. Чайковского. </w:t>
      </w:r>
      <w:r w:rsidR="00727E37">
        <w:rPr>
          <w:rFonts w:ascii="Times New Roman" w:hAnsi="Times New Roman" w:cs="Times New Roman"/>
          <w:sz w:val="28"/>
          <w:szCs w:val="28"/>
        </w:rPr>
        <w:t>В</w:t>
      </w:r>
      <w:r w:rsidR="00727E37" w:rsidRPr="00D12A8D">
        <w:rPr>
          <w:rFonts w:ascii="Times New Roman" w:hAnsi="Times New Roman" w:cs="Times New Roman"/>
          <w:sz w:val="28"/>
          <w:szCs w:val="28"/>
        </w:rPr>
        <w:t xml:space="preserve">ам нравится балет «Щелкунчик»? А чем он вам запомнился? </w:t>
      </w:r>
      <w:r w:rsidR="00727E37" w:rsidRPr="00727E37">
        <w:rPr>
          <w:rFonts w:ascii="Times New Roman" w:hAnsi="Times New Roman" w:cs="Times New Roman"/>
          <w:sz w:val="28"/>
          <w:szCs w:val="28"/>
        </w:rPr>
        <w:t>Скажите, кто из героев сказки вам понравился больше всего?</w:t>
      </w:r>
    </w:p>
    <w:p w:rsidR="00727E37" w:rsidRPr="00727E37" w:rsidRDefault="00727E37" w:rsidP="00D12A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0656E9">
        <w:rPr>
          <w:rFonts w:ascii="Times New Roman" w:hAnsi="Times New Roman" w:cs="Times New Roman"/>
          <w:i/>
          <w:sz w:val="28"/>
          <w:szCs w:val="28"/>
        </w:rPr>
        <w:t>.</w:t>
      </w:r>
    </w:p>
    <w:p w:rsidR="00727E37" w:rsidRDefault="00727E37" w:rsidP="00D12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38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  <w:r w:rsidR="00395D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не все эти герои нравятся: Мари </w:t>
      </w:r>
      <w:r w:rsidRPr="00727E37">
        <w:rPr>
          <w:rFonts w:ascii="Times New Roman" w:hAnsi="Times New Roman" w:cs="Times New Roman"/>
          <w:sz w:val="28"/>
          <w:szCs w:val="28"/>
        </w:rPr>
        <w:t>потому</w:t>
      </w:r>
      <w:r w:rsidR="00D85F40">
        <w:rPr>
          <w:rFonts w:ascii="Times New Roman" w:hAnsi="Times New Roman" w:cs="Times New Roman"/>
          <w:sz w:val="28"/>
          <w:szCs w:val="28"/>
        </w:rPr>
        <w:t>,</w:t>
      </w:r>
      <w:r w:rsidRPr="00727E37">
        <w:rPr>
          <w:rFonts w:ascii="Times New Roman" w:hAnsi="Times New Roman" w:cs="Times New Roman"/>
          <w:sz w:val="28"/>
          <w:szCs w:val="28"/>
        </w:rPr>
        <w:t xml:space="preserve"> что она добрая и смелая,</w:t>
      </w:r>
      <w:r>
        <w:rPr>
          <w:rFonts w:ascii="Times New Roman" w:hAnsi="Times New Roman" w:cs="Times New Roman"/>
          <w:sz w:val="28"/>
          <w:szCs w:val="28"/>
        </w:rPr>
        <w:t xml:space="preserve"> она </w:t>
      </w:r>
      <w:r w:rsidRPr="00727E37">
        <w:rPr>
          <w:rFonts w:ascii="Times New Roman" w:hAnsi="Times New Roman" w:cs="Times New Roman"/>
          <w:sz w:val="28"/>
          <w:szCs w:val="28"/>
        </w:rPr>
        <w:t>помогала Щелкунчику победить мышиного короля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27E37">
        <w:rPr>
          <w:rFonts w:ascii="Times New Roman" w:hAnsi="Times New Roman" w:cs="Times New Roman"/>
          <w:sz w:val="28"/>
          <w:szCs w:val="28"/>
        </w:rPr>
        <w:t xml:space="preserve">храбрый Щелкунчик, не испугавшийся </w:t>
      </w:r>
      <w:r>
        <w:rPr>
          <w:rFonts w:ascii="Times New Roman" w:hAnsi="Times New Roman" w:cs="Times New Roman"/>
          <w:sz w:val="28"/>
          <w:szCs w:val="28"/>
        </w:rPr>
        <w:t xml:space="preserve">огромного мышиного войска. </w:t>
      </w:r>
      <w:r w:rsidR="006B4461">
        <w:rPr>
          <w:rFonts w:ascii="Times New Roman" w:hAnsi="Times New Roman" w:cs="Times New Roman"/>
          <w:sz w:val="28"/>
          <w:szCs w:val="28"/>
        </w:rPr>
        <w:t>И даже король мышей, потому, что от своей злости он стал смешным, и конечно, красавица елочка!</w:t>
      </w:r>
    </w:p>
    <w:p w:rsidR="0015513B" w:rsidRDefault="00D12A8D" w:rsidP="00727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A8D">
        <w:rPr>
          <w:rFonts w:ascii="Times New Roman" w:hAnsi="Times New Roman" w:cs="Times New Roman"/>
          <w:sz w:val="28"/>
          <w:szCs w:val="28"/>
        </w:rPr>
        <w:t>Я очень рада, что вы получ</w:t>
      </w:r>
      <w:r w:rsidR="00727E37">
        <w:rPr>
          <w:rFonts w:ascii="Times New Roman" w:hAnsi="Times New Roman" w:cs="Times New Roman"/>
          <w:sz w:val="28"/>
          <w:szCs w:val="28"/>
        </w:rPr>
        <w:t>аете</w:t>
      </w:r>
      <w:r w:rsidR="00CF7A8F">
        <w:rPr>
          <w:rFonts w:ascii="Times New Roman" w:hAnsi="Times New Roman" w:cs="Times New Roman"/>
          <w:sz w:val="28"/>
          <w:szCs w:val="28"/>
        </w:rPr>
        <w:t xml:space="preserve"> </w:t>
      </w:r>
      <w:r w:rsidR="00727E37">
        <w:rPr>
          <w:rFonts w:ascii="Times New Roman" w:hAnsi="Times New Roman" w:cs="Times New Roman"/>
          <w:sz w:val="28"/>
          <w:szCs w:val="28"/>
        </w:rPr>
        <w:t>радость от встречи со своими любимыми героями сказки "Щелкунчик", что вам нравится слу</w:t>
      </w:r>
      <w:r w:rsidR="00CF7A8F">
        <w:rPr>
          <w:rFonts w:ascii="Times New Roman" w:hAnsi="Times New Roman" w:cs="Times New Roman"/>
          <w:sz w:val="28"/>
          <w:szCs w:val="28"/>
        </w:rPr>
        <w:t>ш</w:t>
      </w:r>
      <w:r w:rsidR="00727E37">
        <w:rPr>
          <w:rFonts w:ascii="Times New Roman" w:hAnsi="Times New Roman" w:cs="Times New Roman"/>
          <w:sz w:val="28"/>
          <w:szCs w:val="28"/>
        </w:rPr>
        <w:t>ать музыку из этого балета</w:t>
      </w:r>
      <w:r w:rsidRPr="00D12A8D">
        <w:rPr>
          <w:rFonts w:ascii="Times New Roman" w:hAnsi="Times New Roman" w:cs="Times New Roman"/>
          <w:sz w:val="28"/>
          <w:szCs w:val="28"/>
        </w:rPr>
        <w:t xml:space="preserve">. </w:t>
      </w:r>
      <w:r w:rsidR="00CF7A8F">
        <w:rPr>
          <w:rFonts w:ascii="Times New Roman" w:hAnsi="Times New Roman" w:cs="Times New Roman"/>
          <w:sz w:val="28"/>
          <w:szCs w:val="28"/>
        </w:rPr>
        <w:t>И в конце нашего занятия я предлагаю вам станцевать со своими любимыми героями.</w:t>
      </w:r>
    </w:p>
    <w:p w:rsidR="00CF7A8F" w:rsidRPr="0015513B" w:rsidRDefault="00CF7A8F" w:rsidP="00CF7A8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5513B">
        <w:rPr>
          <w:rFonts w:ascii="Times New Roman" w:hAnsi="Times New Roman" w:cs="Times New Roman"/>
          <w:i/>
          <w:sz w:val="28"/>
          <w:szCs w:val="28"/>
        </w:rPr>
        <w:t xml:space="preserve">Звучит </w:t>
      </w:r>
      <w:r>
        <w:rPr>
          <w:rFonts w:ascii="Times New Roman" w:hAnsi="Times New Roman" w:cs="Times New Roman"/>
          <w:i/>
          <w:sz w:val="28"/>
          <w:szCs w:val="28"/>
        </w:rPr>
        <w:t>"</w:t>
      </w:r>
      <w:r w:rsidRPr="0015513B">
        <w:rPr>
          <w:rFonts w:ascii="Times New Roman" w:hAnsi="Times New Roman" w:cs="Times New Roman"/>
          <w:i/>
          <w:sz w:val="28"/>
          <w:szCs w:val="28"/>
        </w:rPr>
        <w:t>Вальс цветов</w:t>
      </w:r>
      <w:r>
        <w:rPr>
          <w:rFonts w:ascii="Times New Roman" w:hAnsi="Times New Roman" w:cs="Times New Roman"/>
          <w:i/>
          <w:sz w:val="28"/>
          <w:szCs w:val="28"/>
        </w:rPr>
        <w:t>"</w:t>
      </w:r>
      <w:r w:rsidRPr="0015513B">
        <w:rPr>
          <w:rFonts w:ascii="Times New Roman" w:hAnsi="Times New Roman" w:cs="Times New Roman"/>
          <w:i/>
          <w:sz w:val="28"/>
          <w:szCs w:val="28"/>
        </w:rPr>
        <w:t xml:space="preserve"> П. И. Чайковского, </w:t>
      </w:r>
      <w:r>
        <w:rPr>
          <w:rFonts w:ascii="Times New Roman" w:hAnsi="Times New Roman" w:cs="Times New Roman"/>
          <w:i/>
          <w:sz w:val="28"/>
          <w:szCs w:val="28"/>
        </w:rPr>
        <w:t>дети берут под елкой игрушки и  танцуют с ними.</w:t>
      </w:r>
    </w:p>
    <w:p w:rsidR="00CF7A8F" w:rsidRDefault="00CF7A8F" w:rsidP="00727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F38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</w:p>
    <w:p w:rsidR="0015513B" w:rsidRDefault="00020EE5" w:rsidP="00727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я пропою</w:t>
      </w:r>
      <w:r w:rsidR="000656E9">
        <w:rPr>
          <w:rFonts w:ascii="Times New Roman" w:hAnsi="Times New Roman" w:cs="Times New Roman"/>
          <w:sz w:val="28"/>
          <w:szCs w:val="28"/>
        </w:rPr>
        <w:t>, громко песенку свою.</w:t>
      </w:r>
    </w:p>
    <w:p w:rsidR="000656E9" w:rsidRDefault="000656E9" w:rsidP="00727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- простое слово, людям всем знакомо.</w:t>
      </w:r>
    </w:p>
    <w:p w:rsidR="000656E9" w:rsidRDefault="000656E9" w:rsidP="00727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- СВИ- ДА- НИ- Я!</w:t>
      </w:r>
    </w:p>
    <w:p w:rsidR="000656E9" w:rsidRDefault="000656E9" w:rsidP="00727E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5A3" w:rsidRPr="00AF1296" w:rsidRDefault="00AF1296" w:rsidP="008A78A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F1296">
        <w:rPr>
          <w:rFonts w:ascii="Times New Roman" w:hAnsi="Times New Roman" w:cs="Times New Roman"/>
          <w:i/>
          <w:sz w:val="28"/>
          <w:szCs w:val="28"/>
        </w:rPr>
        <w:t>Под музыку из балета ("Марш" П.Чайковского) дети выходят из зал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A8F" w:rsidRDefault="00CF7A8F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A8F" w:rsidRDefault="00CF7A8F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5AC" w:rsidRDefault="00B565AC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A8F" w:rsidRDefault="00CF7A8F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A8F" w:rsidRDefault="00CF7A8F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7855A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094AC9">
        <w:rPr>
          <w:rFonts w:ascii="Times New Roman" w:hAnsi="Times New Roman" w:cs="Times New Roman"/>
          <w:i/>
          <w:sz w:val="28"/>
          <w:szCs w:val="28"/>
        </w:rPr>
        <w:t>1</w:t>
      </w:r>
    </w:p>
    <w:p w:rsidR="007855A3" w:rsidRPr="007855A3" w:rsidRDefault="00DE64D4" w:rsidP="007855A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E64D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.75pt;margin-top:11.15pt;width:506.25pt;height:681.65pt;z-index:251660288">
            <v:imagedata r:id="rId8" o:title="Рождественская песенка" cropbottom="3212f" blacklevel="3932f"/>
          </v:shape>
        </w:pict>
      </w: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Pr="007C78B5" w:rsidRDefault="007C78B5" w:rsidP="007C78B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094AC9">
        <w:rPr>
          <w:rFonts w:ascii="Times New Roman" w:hAnsi="Times New Roman" w:cs="Times New Roman"/>
          <w:i/>
          <w:sz w:val="28"/>
          <w:szCs w:val="28"/>
        </w:rPr>
        <w:t>2</w:t>
      </w:r>
    </w:p>
    <w:p w:rsidR="007855A3" w:rsidRDefault="00DE64D4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4D4">
        <w:rPr>
          <w:noProof/>
        </w:rPr>
        <w:pict>
          <v:shape id="_x0000_s1027" type="#_x0000_t75" style="position:absolute;margin-left:27.75pt;margin-top:6.55pt;width:448.5pt;height:227.05pt;z-index:251662336">
            <v:imagedata r:id="rId9" o:title="02" croptop="41295f"/>
          </v:shape>
        </w:pict>
      </w: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7855A3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55A3" w:rsidRDefault="00DE64D4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4D4">
        <w:rPr>
          <w:noProof/>
        </w:rPr>
        <w:pict>
          <v:shape id="_x0000_s1028" type="#_x0000_t75" style="position:absolute;margin-left:38.9pt;margin-top:10.05pt;width:432.1pt;height:576.85pt;rotation:359;z-index:251664384">
            <v:imagedata r:id="rId10" o:title="02" croptop="1618f"/>
          </v:shape>
        </w:pict>
      </w:r>
    </w:p>
    <w:p w:rsidR="005F21EE" w:rsidRDefault="005F21EE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1EE" w:rsidRDefault="005F21EE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1EE" w:rsidRDefault="005F21EE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1EE" w:rsidRDefault="005F21EE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1EE" w:rsidRDefault="005F21EE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1EE" w:rsidRDefault="005F21EE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1EE" w:rsidRDefault="005F21EE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1EE" w:rsidRDefault="005F21EE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1EE" w:rsidRDefault="005F21EE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1EE" w:rsidRDefault="005F21EE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1EE" w:rsidRDefault="005F21EE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1EE" w:rsidRDefault="005F21EE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1EE" w:rsidRDefault="005F21EE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1EE" w:rsidRDefault="005F21EE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1EE" w:rsidRDefault="005F21EE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1EE" w:rsidRDefault="005F21EE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1EE" w:rsidRDefault="005F21EE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1EE" w:rsidRDefault="005F21EE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1EE" w:rsidRDefault="005F21EE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1EE" w:rsidRDefault="005F21EE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1EE" w:rsidRDefault="005F21EE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1EE" w:rsidRDefault="005F21EE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1EE" w:rsidRDefault="005F21EE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1EE" w:rsidRDefault="005F21EE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1EE" w:rsidRDefault="005F21EE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1EE" w:rsidRDefault="005F21EE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1EE" w:rsidRDefault="005F21EE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1EE" w:rsidRDefault="005F21EE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1EE" w:rsidRDefault="005F21EE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1EE" w:rsidRDefault="005F21EE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1EE" w:rsidRDefault="005F21EE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1EE" w:rsidRDefault="005F21EE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1EE" w:rsidRDefault="005F21EE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DE64D4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4D4">
        <w:rPr>
          <w:noProof/>
        </w:rPr>
        <w:pict>
          <v:shape id="_x0000_s1029" type="#_x0000_t75" style="position:absolute;margin-left:20.25pt;margin-top:1.6pt;width:458.25pt;height:627.25pt;z-index:251666432">
            <v:imagedata r:id="rId11" o:title="02"/>
          </v:shape>
        </w:pict>
      </w: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DE64D4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4D4">
        <w:rPr>
          <w:noProof/>
        </w:rPr>
        <w:pict>
          <v:shape id="_x0000_s1030" type="#_x0000_t75" style="position:absolute;margin-left:38.65pt;margin-top:-.15pt;width:448.95pt;height:614.5pt;rotation:359;z-index:251668480">
            <v:imagedata r:id="rId12" o:title="02"/>
          </v:shape>
        </w:pict>
      </w: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8B5" w:rsidRDefault="007C78B5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1EE" w:rsidRDefault="005F21EE" w:rsidP="008A78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78B5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5F21EE" w:rsidRPr="00E013FF" w:rsidRDefault="005F21EE" w:rsidP="008A78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0DDC" w:rsidRPr="00E2687A" w:rsidRDefault="009F2C6E" w:rsidP="001D0DDC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40"/>
          <w:szCs w:val="28"/>
        </w:rPr>
      </w:pPr>
      <w:proofErr w:type="spellStart"/>
      <w:r w:rsidRPr="009F2C6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Белошистая</w:t>
      </w:r>
      <w:proofErr w:type="spellEnd"/>
      <w:r w:rsidRPr="009F2C6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А.В. Развитие логического мышления у дошкольников: пособие для педагогов </w:t>
      </w:r>
      <w:proofErr w:type="spellStart"/>
      <w:r w:rsidRPr="009F2C6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ошк</w:t>
      </w:r>
      <w:proofErr w:type="spellEnd"/>
      <w:r w:rsidRPr="009F2C6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 учреждений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//</w:t>
      </w:r>
      <w:r w:rsidRPr="009F2C6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М.: </w:t>
      </w:r>
      <w:proofErr w:type="spellStart"/>
      <w:r w:rsidR="001D0DD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ладос</w:t>
      </w:r>
      <w:proofErr w:type="spellEnd"/>
      <w:r w:rsidRPr="009F2C6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201</w:t>
      </w:r>
      <w:r w:rsidR="001D0DD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3</w:t>
      </w:r>
    </w:p>
    <w:p w:rsidR="00E2687A" w:rsidRPr="001D0DDC" w:rsidRDefault="00E2687A" w:rsidP="001D0DDC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Гофман Э.Т.А.  Щелкунчик // М.: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осмен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2014</w:t>
      </w:r>
    </w:p>
    <w:p w:rsidR="001D0DDC" w:rsidRPr="001D0DDC" w:rsidRDefault="001D0DDC" w:rsidP="001D0DDC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40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овалец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.В. Азбука эмоций // М.: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ладос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2004</w:t>
      </w:r>
    </w:p>
    <w:p w:rsidR="00013A71" w:rsidRPr="00856291" w:rsidRDefault="00013A71" w:rsidP="00856291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3A71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Pr="00013A71">
        <w:rPr>
          <w:rFonts w:ascii="Times New Roman" w:hAnsi="Times New Roman" w:cs="Times New Roman"/>
          <w:sz w:val="28"/>
          <w:szCs w:val="28"/>
        </w:rPr>
        <w:t xml:space="preserve"> О.П</w:t>
      </w:r>
      <w:r w:rsidR="0076225F">
        <w:rPr>
          <w:rFonts w:ascii="Times New Roman" w:hAnsi="Times New Roman" w:cs="Times New Roman"/>
          <w:sz w:val="28"/>
          <w:szCs w:val="28"/>
        </w:rPr>
        <w:t>. Музыкальные шедевры: авторская программа и методические рекомендации // М.: Гном-пресс, 1999</w:t>
      </w:r>
    </w:p>
    <w:p w:rsidR="00013A71" w:rsidRDefault="00856291" w:rsidP="005F21EE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http://possum.ru/?p=9231</w:t>
      </w:r>
    </w:p>
    <w:p w:rsidR="005F21EE" w:rsidRDefault="005F21EE" w:rsidP="005F21EE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1EE">
        <w:rPr>
          <w:rFonts w:ascii="Times New Roman" w:hAnsi="Times New Roman" w:cs="Times New Roman"/>
          <w:sz w:val="28"/>
          <w:szCs w:val="28"/>
        </w:rPr>
        <w:t>http://notes.tarakanov.net/katalog/kompozitsii/tanets-fei-drazhe-iz-baleta-shchelkynchik-transkriptsiya-dlya-fortepiano-m-pletneva/</w:t>
      </w:r>
    </w:p>
    <w:p w:rsidR="00D342C0" w:rsidRDefault="00D342C0" w:rsidP="005F21EE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D62">
        <w:rPr>
          <w:rFonts w:ascii="Times New Roman" w:hAnsi="Times New Roman"/>
          <w:sz w:val="28"/>
        </w:rPr>
        <w:t>http://www.chelopera.ru/plays/about/p-chajkovskij-shelkunchik/brief/#prettyPhoto</w:t>
      </w:r>
    </w:p>
    <w:p w:rsidR="005F21EE" w:rsidRPr="00E2687A" w:rsidRDefault="005F21EE" w:rsidP="00856291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1EE" w:rsidRDefault="005F21EE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1EE" w:rsidRPr="00EC4038" w:rsidRDefault="005F21EE" w:rsidP="008A78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F21EE" w:rsidRPr="00EC4038" w:rsidSect="008A78AC">
      <w:headerReference w:type="default" r:id="rId13"/>
      <w:pgSz w:w="11907" w:h="16840" w:code="9"/>
      <w:pgMar w:top="720" w:right="726" w:bottom="720" w:left="720" w:header="22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09E" w:rsidRDefault="0098709E" w:rsidP="00D8637D">
      <w:pPr>
        <w:spacing w:after="0" w:line="240" w:lineRule="auto"/>
      </w:pPr>
      <w:r>
        <w:separator/>
      </w:r>
    </w:p>
  </w:endnote>
  <w:endnote w:type="continuationSeparator" w:id="1">
    <w:p w:rsidR="0098709E" w:rsidRDefault="0098709E" w:rsidP="00D86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09E" w:rsidRDefault="0098709E" w:rsidP="00D8637D">
      <w:pPr>
        <w:spacing w:after="0" w:line="240" w:lineRule="auto"/>
      </w:pPr>
      <w:r>
        <w:separator/>
      </w:r>
    </w:p>
  </w:footnote>
  <w:footnote w:type="continuationSeparator" w:id="1">
    <w:p w:rsidR="0098709E" w:rsidRDefault="0098709E" w:rsidP="00D86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37D" w:rsidRDefault="00D8637D">
    <w:pPr>
      <w:pStyle w:val="a9"/>
      <w:jc w:val="right"/>
    </w:pPr>
  </w:p>
  <w:p w:rsidR="00D8637D" w:rsidRDefault="00D8637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AC7"/>
    <w:multiLevelType w:val="hybridMultilevel"/>
    <w:tmpl w:val="236C3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94D94"/>
    <w:multiLevelType w:val="hybridMultilevel"/>
    <w:tmpl w:val="77EE6728"/>
    <w:lvl w:ilvl="0" w:tplc="AD40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B97C6F"/>
    <w:multiLevelType w:val="hybridMultilevel"/>
    <w:tmpl w:val="00CC0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00050"/>
    <w:multiLevelType w:val="hybridMultilevel"/>
    <w:tmpl w:val="3C0C08AC"/>
    <w:lvl w:ilvl="0" w:tplc="0419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4">
    <w:nsid w:val="09E55049"/>
    <w:multiLevelType w:val="multilevel"/>
    <w:tmpl w:val="94E22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47D33E5"/>
    <w:multiLevelType w:val="hybridMultilevel"/>
    <w:tmpl w:val="3DE615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906B73"/>
    <w:multiLevelType w:val="multilevel"/>
    <w:tmpl w:val="B346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532E2D"/>
    <w:multiLevelType w:val="hybridMultilevel"/>
    <w:tmpl w:val="3DE61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F12F0"/>
    <w:multiLevelType w:val="multilevel"/>
    <w:tmpl w:val="8366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E64337"/>
    <w:multiLevelType w:val="hybridMultilevel"/>
    <w:tmpl w:val="E28EDF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C836A1"/>
    <w:multiLevelType w:val="hybridMultilevel"/>
    <w:tmpl w:val="77EE6728"/>
    <w:lvl w:ilvl="0" w:tplc="AD40F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503ED1"/>
    <w:multiLevelType w:val="hybridMultilevel"/>
    <w:tmpl w:val="FD8C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F06DB"/>
    <w:multiLevelType w:val="hybridMultilevel"/>
    <w:tmpl w:val="69EC170E"/>
    <w:lvl w:ilvl="0" w:tplc="F1FCDC8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A6BA3"/>
    <w:multiLevelType w:val="multilevel"/>
    <w:tmpl w:val="49607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AC16C0"/>
    <w:multiLevelType w:val="multilevel"/>
    <w:tmpl w:val="02E2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38710A"/>
    <w:multiLevelType w:val="hybridMultilevel"/>
    <w:tmpl w:val="A43C01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9660F6"/>
    <w:multiLevelType w:val="hybridMultilevel"/>
    <w:tmpl w:val="BA4432C6"/>
    <w:lvl w:ilvl="0" w:tplc="5554DA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F19C2"/>
    <w:multiLevelType w:val="multilevel"/>
    <w:tmpl w:val="D17AD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5224F8"/>
    <w:multiLevelType w:val="multilevel"/>
    <w:tmpl w:val="F57E8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EA2164"/>
    <w:multiLevelType w:val="hybridMultilevel"/>
    <w:tmpl w:val="E5360ED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17"/>
  </w:num>
  <w:num w:numId="5">
    <w:abstractNumId w:val="6"/>
  </w:num>
  <w:num w:numId="6">
    <w:abstractNumId w:val="8"/>
  </w:num>
  <w:num w:numId="7">
    <w:abstractNumId w:val="4"/>
  </w:num>
  <w:num w:numId="8">
    <w:abstractNumId w:val="14"/>
  </w:num>
  <w:num w:numId="9">
    <w:abstractNumId w:val="3"/>
  </w:num>
  <w:num w:numId="10">
    <w:abstractNumId w:val="15"/>
  </w:num>
  <w:num w:numId="11">
    <w:abstractNumId w:val="9"/>
  </w:num>
  <w:num w:numId="12">
    <w:abstractNumId w:val="5"/>
  </w:num>
  <w:num w:numId="13">
    <w:abstractNumId w:val="0"/>
  </w:num>
  <w:num w:numId="14">
    <w:abstractNumId w:val="7"/>
  </w:num>
  <w:num w:numId="15">
    <w:abstractNumId w:val="11"/>
  </w:num>
  <w:num w:numId="16">
    <w:abstractNumId w:val="19"/>
  </w:num>
  <w:num w:numId="17">
    <w:abstractNumId w:val="10"/>
  </w:num>
  <w:num w:numId="18">
    <w:abstractNumId w:val="1"/>
  </w:num>
  <w:num w:numId="19">
    <w:abstractNumId w:val="1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244A"/>
    <w:rsid w:val="00004136"/>
    <w:rsid w:val="00004814"/>
    <w:rsid w:val="00005340"/>
    <w:rsid w:val="000107AD"/>
    <w:rsid w:val="00010A32"/>
    <w:rsid w:val="00011E83"/>
    <w:rsid w:val="00013A71"/>
    <w:rsid w:val="00020EE5"/>
    <w:rsid w:val="00030E7F"/>
    <w:rsid w:val="00035D55"/>
    <w:rsid w:val="00036690"/>
    <w:rsid w:val="00036723"/>
    <w:rsid w:val="00040D9B"/>
    <w:rsid w:val="00044923"/>
    <w:rsid w:val="000463A7"/>
    <w:rsid w:val="0005682A"/>
    <w:rsid w:val="00057E58"/>
    <w:rsid w:val="00061D36"/>
    <w:rsid w:val="00062C88"/>
    <w:rsid w:val="000656E9"/>
    <w:rsid w:val="000803AC"/>
    <w:rsid w:val="000830E8"/>
    <w:rsid w:val="00086423"/>
    <w:rsid w:val="000939D7"/>
    <w:rsid w:val="00094AC9"/>
    <w:rsid w:val="000B51F5"/>
    <w:rsid w:val="000B7218"/>
    <w:rsid w:val="000C713B"/>
    <w:rsid w:val="000C7FF8"/>
    <w:rsid w:val="000D3F5B"/>
    <w:rsid w:val="000D7A74"/>
    <w:rsid w:val="000E568E"/>
    <w:rsid w:val="000F548E"/>
    <w:rsid w:val="000F5A0F"/>
    <w:rsid w:val="001114BC"/>
    <w:rsid w:val="00121826"/>
    <w:rsid w:val="00123EB6"/>
    <w:rsid w:val="00124D01"/>
    <w:rsid w:val="0013228D"/>
    <w:rsid w:val="00133E8A"/>
    <w:rsid w:val="00144B36"/>
    <w:rsid w:val="00151C8E"/>
    <w:rsid w:val="0015513B"/>
    <w:rsid w:val="00160B3C"/>
    <w:rsid w:val="00166D93"/>
    <w:rsid w:val="00172465"/>
    <w:rsid w:val="0017448C"/>
    <w:rsid w:val="0018382F"/>
    <w:rsid w:val="00196988"/>
    <w:rsid w:val="001A0AA5"/>
    <w:rsid w:val="001A1ED8"/>
    <w:rsid w:val="001B23F9"/>
    <w:rsid w:val="001D0010"/>
    <w:rsid w:val="001D0DDC"/>
    <w:rsid w:val="001D5EF2"/>
    <w:rsid w:val="001E489D"/>
    <w:rsid w:val="001E4F38"/>
    <w:rsid w:val="001F4484"/>
    <w:rsid w:val="001F4F44"/>
    <w:rsid w:val="001F7931"/>
    <w:rsid w:val="00200D18"/>
    <w:rsid w:val="0020329E"/>
    <w:rsid w:val="00203E33"/>
    <w:rsid w:val="00206FDC"/>
    <w:rsid w:val="00210F8B"/>
    <w:rsid w:val="00213EC0"/>
    <w:rsid w:val="0021735E"/>
    <w:rsid w:val="002176B7"/>
    <w:rsid w:val="00217CF2"/>
    <w:rsid w:val="00221332"/>
    <w:rsid w:val="00226048"/>
    <w:rsid w:val="00230159"/>
    <w:rsid w:val="00231F39"/>
    <w:rsid w:val="00236F97"/>
    <w:rsid w:val="00237510"/>
    <w:rsid w:val="00240180"/>
    <w:rsid w:val="00240E32"/>
    <w:rsid w:val="002412C7"/>
    <w:rsid w:val="00242B89"/>
    <w:rsid w:val="00242CFB"/>
    <w:rsid w:val="002452E8"/>
    <w:rsid w:val="00245DC5"/>
    <w:rsid w:val="0024609E"/>
    <w:rsid w:val="0025061D"/>
    <w:rsid w:val="00255897"/>
    <w:rsid w:val="002627BA"/>
    <w:rsid w:val="002630D1"/>
    <w:rsid w:val="002640EE"/>
    <w:rsid w:val="0026542A"/>
    <w:rsid w:val="00271EC1"/>
    <w:rsid w:val="00276379"/>
    <w:rsid w:val="002803B2"/>
    <w:rsid w:val="00281269"/>
    <w:rsid w:val="00282CC9"/>
    <w:rsid w:val="002862DE"/>
    <w:rsid w:val="00286D66"/>
    <w:rsid w:val="002A2943"/>
    <w:rsid w:val="002A3F81"/>
    <w:rsid w:val="002A7D38"/>
    <w:rsid w:val="002B3859"/>
    <w:rsid w:val="002B689B"/>
    <w:rsid w:val="002C1E1C"/>
    <w:rsid w:val="002D01C6"/>
    <w:rsid w:val="002D0EEC"/>
    <w:rsid w:val="002D1F13"/>
    <w:rsid w:val="002D51F6"/>
    <w:rsid w:val="002E3B5A"/>
    <w:rsid w:val="002F1FCA"/>
    <w:rsid w:val="002F4A35"/>
    <w:rsid w:val="00300D27"/>
    <w:rsid w:val="00314382"/>
    <w:rsid w:val="00316F38"/>
    <w:rsid w:val="00324529"/>
    <w:rsid w:val="00344D57"/>
    <w:rsid w:val="00350AD9"/>
    <w:rsid w:val="00351F88"/>
    <w:rsid w:val="00355D7F"/>
    <w:rsid w:val="00360A89"/>
    <w:rsid w:val="0036149B"/>
    <w:rsid w:val="00362278"/>
    <w:rsid w:val="003637E6"/>
    <w:rsid w:val="00367DFF"/>
    <w:rsid w:val="00376029"/>
    <w:rsid w:val="00376653"/>
    <w:rsid w:val="00381793"/>
    <w:rsid w:val="00385ECD"/>
    <w:rsid w:val="00391439"/>
    <w:rsid w:val="00391714"/>
    <w:rsid w:val="00392115"/>
    <w:rsid w:val="00395C7D"/>
    <w:rsid w:val="00395D96"/>
    <w:rsid w:val="003A7174"/>
    <w:rsid w:val="003B6CC8"/>
    <w:rsid w:val="003C1622"/>
    <w:rsid w:val="003D1B25"/>
    <w:rsid w:val="003E000B"/>
    <w:rsid w:val="003E2D9A"/>
    <w:rsid w:val="003F2387"/>
    <w:rsid w:val="003F2F6F"/>
    <w:rsid w:val="00401992"/>
    <w:rsid w:val="00405B37"/>
    <w:rsid w:val="0042013A"/>
    <w:rsid w:val="00422A4C"/>
    <w:rsid w:val="00423FA6"/>
    <w:rsid w:val="00424083"/>
    <w:rsid w:val="00432363"/>
    <w:rsid w:val="00435144"/>
    <w:rsid w:val="00442AC0"/>
    <w:rsid w:val="004449E2"/>
    <w:rsid w:val="00451020"/>
    <w:rsid w:val="00453460"/>
    <w:rsid w:val="004733BE"/>
    <w:rsid w:val="00481E7F"/>
    <w:rsid w:val="00483C45"/>
    <w:rsid w:val="00483E53"/>
    <w:rsid w:val="00487A10"/>
    <w:rsid w:val="004B1A78"/>
    <w:rsid w:val="004B67F0"/>
    <w:rsid w:val="004C1775"/>
    <w:rsid w:val="004C699C"/>
    <w:rsid w:val="004D0218"/>
    <w:rsid w:val="004D25FB"/>
    <w:rsid w:val="004D43E4"/>
    <w:rsid w:val="004E574F"/>
    <w:rsid w:val="004F60D9"/>
    <w:rsid w:val="004F648A"/>
    <w:rsid w:val="00505EB3"/>
    <w:rsid w:val="00506AFC"/>
    <w:rsid w:val="005120B9"/>
    <w:rsid w:val="00512A1A"/>
    <w:rsid w:val="00513849"/>
    <w:rsid w:val="00520A54"/>
    <w:rsid w:val="005244E7"/>
    <w:rsid w:val="00525985"/>
    <w:rsid w:val="005277F3"/>
    <w:rsid w:val="0053243E"/>
    <w:rsid w:val="00544524"/>
    <w:rsid w:val="005522F2"/>
    <w:rsid w:val="005532A9"/>
    <w:rsid w:val="00555794"/>
    <w:rsid w:val="00564309"/>
    <w:rsid w:val="00565086"/>
    <w:rsid w:val="00570D5B"/>
    <w:rsid w:val="00572CCA"/>
    <w:rsid w:val="00575885"/>
    <w:rsid w:val="00576925"/>
    <w:rsid w:val="00586984"/>
    <w:rsid w:val="00586AB7"/>
    <w:rsid w:val="005A6C7C"/>
    <w:rsid w:val="005B006E"/>
    <w:rsid w:val="005B1AC0"/>
    <w:rsid w:val="005C168D"/>
    <w:rsid w:val="005C1E37"/>
    <w:rsid w:val="005C39D9"/>
    <w:rsid w:val="005C3C7B"/>
    <w:rsid w:val="005C71C4"/>
    <w:rsid w:val="005D14CB"/>
    <w:rsid w:val="005D4650"/>
    <w:rsid w:val="005E0B3C"/>
    <w:rsid w:val="005E153A"/>
    <w:rsid w:val="005E5540"/>
    <w:rsid w:val="005E665E"/>
    <w:rsid w:val="005F0DF8"/>
    <w:rsid w:val="005F21EE"/>
    <w:rsid w:val="005F56F5"/>
    <w:rsid w:val="0060127E"/>
    <w:rsid w:val="0060702F"/>
    <w:rsid w:val="0061323C"/>
    <w:rsid w:val="006274B6"/>
    <w:rsid w:val="00627AC2"/>
    <w:rsid w:val="0064058D"/>
    <w:rsid w:val="00651FE9"/>
    <w:rsid w:val="0065413B"/>
    <w:rsid w:val="00655443"/>
    <w:rsid w:val="00666688"/>
    <w:rsid w:val="006715AB"/>
    <w:rsid w:val="00675654"/>
    <w:rsid w:val="00682481"/>
    <w:rsid w:val="00682720"/>
    <w:rsid w:val="006839EB"/>
    <w:rsid w:val="0068696E"/>
    <w:rsid w:val="00694AF1"/>
    <w:rsid w:val="00695E75"/>
    <w:rsid w:val="00695FA3"/>
    <w:rsid w:val="006979EF"/>
    <w:rsid w:val="006A38C6"/>
    <w:rsid w:val="006A5C2F"/>
    <w:rsid w:val="006B0C89"/>
    <w:rsid w:val="006B2BEC"/>
    <w:rsid w:val="006B4461"/>
    <w:rsid w:val="006B607B"/>
    <w:rsid w:val="006D6743"/>
    <w:rsid w:val="006E3B62"/>
    <w:rsid w:val="006F4BE8"/>
    <w:rsid w:val="006F7043"/>
    <w:rsid w:val="00700541"/>
    <w:rsid w:val="00703FEB"/>
    <w:rsid w:val="00707410"/>
    <w:rsid w:val="00713ADE"/>
    <w:rsid w:val="00727E37"/>
    <w:rsid w:val="00740C9D"/>
    <w:rsid w:val="00754A65"/>
    <w:rsid w:val="00754D86"/>
    <w:rsid w:val="00761A5E"/>
    <w:rsid w:val="0076225F"/>
    <w:rsid w:val="00764FA0"/>
    <w:rsid w:val="007663B0"/>
    <w:rsid w:val="007710B0"/>
    <w:rsid w:val="0077205F"/>
    <w:rsid w:val="0078271B"/>
    <w:rsid w:val="00783F4B"/>
    <w:rsid w:val="007847BB"/>
    <w:rsid w:val="007855A3"/>
    <w:rsid w:val="00786BE5"/>
    <w:rsid w:val="00797002"/>
    <w:rsid w:val="007A2887"/>
    <w:rsid w:val="007A46D5"/>
    <w:rsid w:val="007A4A84"/>
    <w:rsid w:val="007A7E39"/>
    <w:rsid w:val="007B32A6"/>
    <w:rsid w:val="007C034A"/>
    <w:rsid w:val="007C78B5"/>
    <w:rsid w:val="007D09C4"/>
    <w:rsid w:val="007D1A03"/>
    <w:rsid w:val="007D30A3"/>
    <w:rsid w:val="007D3A9A"/>
    <w:rsid w:val="007E6D2A"/>
    <w:rsid w:val="007F27B5"/>
    <w:rsid w:val="007F52AB"/>
    <w:rsid w:val="00807129"/>
    <w:rsid w:val="00810510"/>
    <w:rsid w:val="0081157E"/>
    <w:rsid w:val="008210BC"/>
    <w:rsid w:val="00835E5F"/>
    <w:rsid w:val="00850B6D"/>
    <w:rsid w:val="00852C56"/>
    <w:rsid w:val="00856291"/>
    <w:rsid w:val="008646C3"/>
    <w:rsid w:val="00882A35"/>
    <w:rsid w:val="008838BC"/>
    <w:rsid w:val="00884526"/>
    <w:rsid w:val="00891ED6"/>
    <w:rsid w:val="008A5B49"/>
    <w:rsid w:val="008A78AC"/>
    <w:rsid w:val="008B4502"/>
    <w:rsid w:val="008B75EE"/>
    <w:rsid w:val="008C4420"/>
    <w:rsid w:val="008E4799"/>
    <w:rsid w:val="008E6589"/>
    <w:rsid w:val="008E713D"/>
    <w:rsid w:val="008F3235"/>
    <w:rsid w:val="008F7718"/>
    <w:rsid w:val="008F7DE1"/>
    <w:rsid w:val="00903C84"/>
    <w:rsid w:val="00905850"/>
    <w:rsid w:val="00905954"/>
    <w:rsid w:val="009125C7"/>
    <w:rsid w:val="0091347E"/>
    <w:rsid w:val="0091797C"/>
    <w:rsid w:val="0092735E"/>
    <w:rsid w:val="00927A0D"/>
    <w:rsid w:val="009326C0"/>
    <w:rsid w:val="00934DBA"/>
    <w:rsid w:val="009361FC"/>
    <w:rsid w:val="00943296"/>
    <w:rsid w:val="00971371"/>
    <w:rsid w:val="00977D62"/>
    <w:rsid w:val="00981A90"/>
    <w:rsid w:val="0098709E"/>
    <w:rsid w:val="009942A1"/>
    <w:rsid w:val="009A1735"/>
    <w:rsid w:val="009A31BE"/>
    <w:rsid w:val="009A6ACC"/>
    <w:rsid w:val="009A76E7"/>
    <w:rsid w:val="009B07DB"/>
    <w:rsid w:val="009B2655"/>
    <w:rsid w:val="009C028D"/>
    <w:rsid w:val="009C0D90"/>
    <w:rsid w:val="009C39F9"/>
    <w:rsid w:val="009E5C83"/>
    <w:rsid w:val="009F2C6E"/>
    <w:rsid w:val="009F2FB9"/>
    <w:rsid w:val="009F546C"/>
    <w:rsid w:val="00A05652"/>
    <w:rsid w:val="00A05BAF"/>
    <w:rsid w:val="00A11C3E"/>
    <w:rsid w:val="00A153EB"/>
    <w:rsid w:val="00A154F7"/>
    <w:rsid w:val="00A20C99"/>
    <w:rsid w:val="00A2244A"/>
    <w:rsid w:val="00A23B76"/>
    <w:rsid w:val="00A24540"/>
    <w:rsid w:val="00A24D32"/>
    <w:rsid w:val="00A273C1"/>
    <w:rsid w:val="00A278CC"/>
    <w:rsid w:val="00A27D99"/>
    <w:rsid w:val="00A307A8"/>
    <w:rsid w:val="00A35813"/>
    <w:rsid w:val="00A376A4"/>
    <w:rsid w:val="00A43C9A"/>
    <w:rsid w:val="00A45FF8"/>
    <w:rsid w:val="00A74855"/>
    <w:rsid w:val="00A767AE"/>
    <w:rsid w:val="00A8539B"/>
    <w:rsid w:val="00A86CEF"/>
    <w:rsid w:val="00A87832"/>
    <w:rsid w:val="00A91D83"/>
    <w:rsid w:val="00A93B41"/>
    <w:rsid w:val="00AA486E"/>
    <w:rsid w:val="00AC6995"/>
    <w:rsid w:val="00AD315B"/>
    <w:rsid w:val="00AE185F"/>
    <w:rsid w:val="00AE40D6"/>
    <w:rsid w:val="00AE585C"/>
    <w:rsid w:val="00AE6484"/>
    <w:rsid w:val="00AE6D86"/>
    <w:rsid w:val="00AF1296"/>
    <w:rsid w:val="00AF6B18"/>
    <w:rsid w:val="00AF6BB0"/>
    <w:rsid w:val="00B02355"/>
    <w:rsid w:val="00B1491D"/>
    <w:rsid w:val="00B14A65"/>
    <w:rsid w:val="00B22ADD"/>
    <w:rsid w:val="00B26FF1"/>
    <w:rsid w:val="00B30453"/>
    <w:rsid w:val="00B30E52"/>
    <w:rsid w:val="00B36BA8"/>
    <w:rsid w:val="00B37308"/>
    <w:rsid w:val="00B433F0"/>
    <w:rsid w:val="00B530D3"/>
    <w:rsid w:val="00B53D69"/>
    <w:rsid w:val="00B565AC"/>
    <w:rsid w:val="00B61C66"/>
    <w:rsid w:val="00B66BDF"/>
    <w:rsid w:val="00B82012"/>
    <w:rsid w:val="00B82759"/>
    <w:rsid w:val="00B843B8"/>
    <w:rsid w:val="00B847A6"/>
    <w:rsid w:val="00BA6B24"/>
    <w:rsid w:val="00BB2A70"/>
    <w:rsid w:val="00BD0971"/>
    <w:rsid w:val="00BD1FD5"/>
    <w:rsid w:val="00BE7463"/>
    <w:rsid w:val="00BF12A4"/>
    <w:rsid w:val="00C007B9"/>
    <w:rsid w:val="00C03C3E"/>
    <w:rsid w:val="00C072BE"/>
    <w:rsid w:val="00C07C05"/>
    <w:rsid w:val="00C12F1E"/>
    <w:rsid w:val="00C15B34"/>
    <w:rsid w:val="00C217AF"/>
    <w:rsid w:val="00C278D2"/>
    <w:rsid w:val="00C30134"/>
    <w:rsid w:val="00C35E11"/>
    <w:rsid w:val="00C376D9"/>
    <w:rsid w:val="00C4706F"/>
    <w:rsid w:val="00C65965"/>
    <w:rsid w:val="00C65F38"/>
    <w:rsid w:val="00C6665B"/>
    <w:rsid w:val="00C72793"/>
    <w:rsid w:val="00C76288"/>
    <w:rsid w:val="00C87178"/>
    <w:rsid w:val="00C8725A"/>
    <w:rsid w:val="00C97C02"/>
    <w:rsid w:val="00CB0B62"/>
    <w:rsid w:val="00CB3717"/>
    <w:rsid w:val="00CB616C"/>
    <w:rsid w:val="00CC0B47"/>
    <w:rsid w:val="00CC22F8"/>
    <w:rsid w:val="00CC39E6"/>
    <w:rsid w:val="00CC600A"/>
    <w:rsid w:val="00CC6A59"/>
    <w:rsid w:val="00CD2F98"/>
    <w:rsid w:val="00CD3E95"/>
    <w:rsid w:val="00CD7081"/>
    <w:rsid w:val="00CE067C"/>
    <w:rsid w:val="00CE117A"/>
    <w:rsid w:val="00CE1710"/>
    <w:rsid w:val="00CF15F5"/>
    <w:rsid w:val="00CF7A8F"/>
    <w:rsid w:val="00D12A8D"/>
    <w:rsid w:val="00D229F9"/>
    <w:rsid w:val="00D23016"/>
    <w:rsid w:val="00D271FA"/>
    <w:rsid w:val="00D342C0"/>
    <w:rsid w:val="00D36720"/>
    <w:rsid w:val="00D37282"/>
    <w:rsid w:val="00D3756F"/>
    <w:rsid w:val="00D400CB"/>
    <w:rsid w:val="00D41BCC"/>
    <w:rsid w:val="00D433D7"/>
    <w:rsid w:val="00D44C26"/>
    <w:rsid w:val="00D452C7"/>
    <w:rsid w:val="00D46F66"/>
    <w:rsid w:val="00D52FD5"/>
    <w:rsid w:val="00D547C3"/>
    <w:rsid w:val="00D56B88"/>
    <w:rsid w:val="00D60F33"/>
    <w:rsid w:val="00D66C55"/>
    <w:rsid w:val="00D67830"/>
    <w:rsid w:val="00D70A54"/>
    <w:rsid w:val="00D7538A"/>
    <w:rsid w:val="00D75C77"/>
    <w:rsid w:val="00D82CAF"/>
    <w:rsid w:val="00D849BF"/>
    <w:rsid w:val="00D85F40"/>
    <w:rsid w:val="00D8637D"/>
    <w:rsid w:val="00DA1324"/>
    <w:rsid w:val="00DA57DF"/>
    <w:rsid w:val="00DA6E79"/>
    <w:rsid w:val="00DB239A"/>
    <w:rsid w:val="00DB51FF"/>
    <w:rsid w:val="00DC5C92"/>
    <w:rsid w:val="00DC7265"/>
    <w:rsid w:val="00DD1932"/>
    <w:rsid w:val="00DD5E99"/>
    <w:rsid w:val="00DE64D4"/>
    <w:rsid w:val="00DF620C"/>
    <w:rsid w:val="00E013FF"/>
    <w:rsid w:val="00E03C08"/>
    <w:rsid w:val="00E07DAA"/>
    <w:rsid w:val="00E20002"/>
    <w:rsid w:val="00E2007F"/>
    <w:rsid w:val="00E21D27"/>
    <w:rsid w:val="00E2687A"/>
    <w:rsid w:val="00E33847"/>
    <w:rsid w:val="00E33BE1"/>
    <w:rsid w:val="00E46914"/>
    <w:rsid w:val="00E53C93"/>
    <w:rsid w:val="00E607D4"/>
    <w:rsid w:val="00E60EB3"/>
    <w:rsid w:val="00E613E5"/>
    <w:rsid w:val="00E73442"/>
    <w:rsid w:val="00E73A08"/>
    <w:rsid w:val="00E771FE"/>
    <w:rsid w:val="00E77E48"/>
    <w:rsid w:val="00E80A1A"/>
    <w:rsid w:val="00E94CAE"/>
    <w:rsid w:val="00E95108"/>
    <w:rsid w:val="00EA6042"/>
    <w:rsid w:val="00EB676B"/>
    <w:rsid w:val="00EC1B8A"/>
    <w:rsid w:val="00EC1C9C"/>
    <w:rsid w:val="00EC4038"/>
    <w:rsid w:val="00ED706F"/>
    <w:rsid w:val="00EE3868"/>
    <w:rsid w:val="00EE3C05"/>
    <w:rsid w:val="00EE4314"/>
    <w:rsid w:val="00EE5C5B"/>
    <w:rsid w:val="00EE79E3"/>
    <w:rsid w:val="00EE7BDA"/>
    <w:rsid w:val="00EF3ADF"/>
    <w:rsid w:val="00EF3C20"/>
    <w:rsid w:val="00EF4A4D"/>
    <w:rsid w:val="00EF578C"/>
    <w:rsid w:val="00EF727C"/>
    <w:rsid w:val="00EF754C"/>
    <w:rsid w:val="00F06648"/>
    <w:rsid w:val="00F06E1B"/>
    <w:rsid w:val="00F073FE"/>
    <w:rsid w:val="00F16FA1"/>
    <w:rsid w:val="00F30039"/>
    <w:rsid w:val="00F360C4"/>
    <w:rsid w:val="00F36D0E"/>
    <w:rsid w:val="00F373BE"/>
    <w:rsid w:val="00F37726"/>
    <w:rsid w:val="00F42F82"/>
    <w:rsid w:val="00F44D79"/>
    <w:rsid w:val="00F47294"/>
    <w:rsid w:val="00F51027"/>
    <w:rsid w:val="00F512E6"/>
    <w:rsid w:val="00F525A1"/>
    <w:rsid w:val="00F536B7"/>
    <w:rsid w:val="00F55FB3"/>
    <w:rsid w:val="00F66C18"/>
    <w:rsid w:val="00F67F45"/>
    <w:rsid w:val="00F70765"/>
    <w:rsid w:val="00F7151D"/>
    <w:rsid w:val="00F7265B"/>
    <w:rsid w:val="00F74DE4"/>
    <w:rsid w:val="00F776FB"/>
    <w:rsid w:val="00F87EC8"/>
    <w:rsid w:val="00F9201B"/>
    <w:rsid w:val="00F931C2"/>
    <w:rsid w:val="00F946A0"/>
    <w:rsid w:val="00F96B10"/>
    <w:rsid w:val="00F974A1"/>
    <w:rsid w:val="00FA07C2"/>
    <w:rsid w:val="00FA2125"/>
    <w:rsid w:val="00FB19C0"/>
    <w:rsid w:val="00FB4291"/>
    <w:rsid w:val="00FB7CB4"/>
    <w:rsid w:val="00FC088D"/>
    <w:rsid w:val="00FC13A9"/>
    <w:rsid w:val="00FC25DE"/>
    <w:rsid w:val="00FC4346"/>
    <w:rsid w:val="00FD5B09"/>
    <w:rsid w:val="00FE44BE"/>
    <w:rsid w:val="00FE560B"/>
    <w:rsid w:val="00FE7CB4"/>
    <w:rsid w:val="00FF166A"/>
    <w:rsid w:val="00FF236F"/>
    <w:rsid w:val="00FF4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AA5"/>
  </w:style>
  <w:style w:type="paragraph" w:styleId="1">
    <w:name w:val="heading 1"/>
    <w:basedOn w:val="a"/>
    <w:link w:val="10"/>
    <w:uiPriority w:val="9"/>
    <w:qFormat/>
    <w:rsid w:val="00A93B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93B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2244A"/>
    <w:pPr>
      <w:spacing w:before="225" w:after="225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styleId="a4">
    <w:name w:val="Strong"/>
    <w:basedOn w:val="a0"/>
    <w:uiPriority w:val="22"/>
    <w:qFormat/>
    <w:rsid w:val="00A93B4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93B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3B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A93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93B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11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57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525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6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637D"/>
  </w:style>
  <w:style w:type="paragraph" w:styleId="ab">
    <w:name w:val="footer"/>
    <w:basedOn w:val="a"/>
    <w:link w:val="ac"/>
    <w:uiPriority w:val="99"/>
    <w:semiHidden/>
    <w:unhideWhenUsed/>
    <w:rsid w:val="00D86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8637D"/>
  </w:style>
  <w:style w:type="paragraph" w:customStyle="1" w:styleId="c1">
    <w:name w:val="c1"/>
    <w:basedOn w:val="a"/>
    <w:rsid w:val="0028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862DE"/>
  </w:style>
  <w:style w:type="character" w:customStyle="1" w:styleId="c0">
    <w:name w:val="c0"/>
    <w:basedOn w:val="a0"/>
    <w:rsid w:val="003143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9FB4-9AEE-4DD6-8C72-52B6D9DA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9</dc:creator>
  <cp:lastModifiedBy>119</cp:lastModifiedBy>
  <cp:revision>5</cp:revision>
  <cp:lastPrinted>2019-02-14T09:20:00Z</cp:lastPrinted>
  <dcterms:created xsi:type="dcterms:W3CDTF">2019-02-18T03:45:00Z</dcterms:created>
  <dcterms:modified xsi:type="dcterms:W3CDTF">2019-02-20T04:09:00Z</dcterms:modified>
</cp:coreProperties>
</file>